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AEC4" w14:textId="21FCD629" w:rsidR="001A615C" w:rsidRPr="006018F5" w:rsidRDefault="00183E68" w:rsidP="001A615C">
      <w:pPr>
        <w:pStyle w:val="Overskrift1"/>
        <w:rPr>
          <w:sz w:val="40"/>
          <w:lang w:val="en-US"/>
        </w:rPr>
      </w:pPr>
      <w:r>
        <w:rPr>
          <w:sz w:val="40"/>
          <w:lang w:val="en-US"/>
        </w:rPr>
        <w:t xml:space="preserve">Application for </w:t>
      </w:r>
      <w:r w:rsidR="00E73444">
        <w:rPr>
          <w:sz w:val="40"/>
          <w:lang w:val="en-US"/>
        </w:rPr>
        <w:t xml:space="preserve">change of main </w:t>
      </w:r>
    </w:p>
    <w:p w14:paraId="6B58EF51" w14:textId="77777777" w:rsidR="001A615C" w:rsidRDefault="001A615C" w:rsidP="001A615C">
      <w:pPr>
        <w:pStyle w:val="Ingenafstand"/>
        <w:rPr>
          <w:i/>
          <w:lang w:val="en-GB"/>
        </w:rPr>
      </w:pPr>
    </w:p>
    <w:p w14:paraId="23F01799" w14:textId="678148A7" w:rsidR="00FE74E5" w:rsidRPr="001A615C" w:rsidRDefault="001A615C" w:rsidP="001A615C">
      <w:pPr>
        <w:pStyle w:val="Ingenafstand"/>
        <w:rPr>
          <w:i/>
          <w:lang w:val="en-GB"/>
        </w:rPr>
      </w:pPr>
      <w:r w:rsidRPr="001A615C">
        <w:rPr>
          <w:i/>
          <w:lang w:val="en-GB"/>
        </w:rPr>
        <w:t xml:space="preserve">Please fill in </w:t>
      </w:r>
      <w:r w:rsidR="006112D7">
        <w:rPr>
          <w:i/>
          <w:lang w:val="en-GB"/>
        </w:rPr>
        <w:t>the form (in Danish or English</w:t>
      </w:r>
      <w:r w:rsidR="00183E68">
        <w:rPr>
          <w:i/>
          <w:lang w:val="en-GB"/>
        </w:rPr>
        <w:t>)</w:t>
      </w:r>
      <w:r w:rsidRPr="001A615C">
        <w:rPr>
          <w:i/>
          <w:lang w:val="en-GB"/>
        </w:rPr>
        <w:t xml:space="preserve"> and email it to </w:t>
      </w:r>
      <w:hyperlink r:id="rId11" w:history="1">
        <w:r w:rsidRPr="001A615C">
          <w:rPr>
            <w:rStyle w:val="Hyperlink"/>
            <w:i/>
            <w:lang w:val="en-GB"/>
          </w:rPr>
          <w:t>phd@health.sdu.dk</w:t>
        </w:r>
      </w:hyperlink>
      <w:r w:rsidRPr="001A615C">
        <w:rPr>
          <w:i/>
          <w:lang w:val="en-GB"/>
        </w:rPr>
        <w:t xml:space="preserve">. </w:t>
      </w:r>
      <w:r w:rsidR="00FE74E5" w:rsidRPr="001A615C">
        <w:rPr>
          <w:i/>
          <w:lang w:val="en-GB"/>
        </w:rPr>
        <w:br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FE74E5" w:rsidRPr="0088516E" w14:paraId="0494E4CA" w14:textId="77777777" w:rsidTr="001A615C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FBCAF10" w14:textId="73FA9753" w:rsidR="00FE74E5" w:rsidRPr="0088516E" w:rsidRDefault="006F1980" w:rsidP="001A615C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>Basic information</w:t>
            </w:r>
            <w:r w:rsidR="00FE74E5" w:rsidRPr="0088516E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FE74E5" w:rsidRPr="000059F5" w14:paraId="564D619C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5F19C31E" w14:textId="0F5F5B7D" w:rsidR="00FE74E5" w:rsidRPr="00602F64" w:rsidRDefault="006F1980" w:rsidP="001A615C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N</w:t>
            </w:r>
            <w:r w:rsidR="001A615C" w:rsidRPr="00602F64">
              <w:rPr>
                <w:rFonts w:cstheme="minorHAnsi"/>
                <w:lang w:val="en-GB"/>
              </w:rPr>
              <w:t>ame</w:t>
            </w:r>
          </w:p>
        </w:tc>
        <w:sdt>
          <w:sdtPr>
            <w:rPr>
              <w:rFonts w:eastAsia="SimSun" w:cstheme="minorHAnsi"/>
              <w:lang w:eastAsia="zh-CN"/>
            </w:rPr>
            <w:id w:val="-12005557"/>
            <w:placeholder>
              <w:docPart w:val="627AB190B84748F5AB538F13B9EF9CDF"/>
            </w:placeholder>
            <w:showingPlcHdr/>
            <w:text/>
          </w:sdtPr>
          <w:sdtEndPr/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31B70BD3" w14:textId="0C105CB8" w:rsidR="001F7318" w:rsidRPr="00602F64" w:rsidRDefault="003C4648" w:rsidP="001A615C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3C4648" w:rsidRPr="009078D3" w14:paraId="2FF3C6B1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71A69435" w14:textId="4D057028" w:rsidR="003C4648" w:rsidRPr="00602F64" w:rsidRDefault="00E73444" w:rsidP="003C4648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rrent m</w:t>
            </w:r>
            <w:r w:rsidR="003C4648" w:rsidRPr="00602F64">
              <w:rPr>
                <w:rFonts w:cstheme="minorHAnsi"/>
                <w:lang w:val="en-GB"/>
              </w:rPr>
              <w:t>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753727087"/>
            <w:placeholder>
              <w:docPart w:val="A8826ABF6BBD42039A8CFA5A5E20BB13"/>
            </w:placeholder>
            <w:showingPlcHdr/>
            <w:text/>
          </w:sdtPr>
          <w:sdtEndPr/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2CD985EE" w14:textId="7C3DD7FC" w:rsidR="003C4648" w:rsidRPr="00602F64" w:rsidRDefault="003C4648" w:rsidP="003C4648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6F1980" w:rsidRPr="009078D3" w14:paraId="5CD3609B" w14:textId="77777777" w:rsidTr="006112D7">
        <w:tc>
          <w:tcPr>
            <w:tcW w:w="1617" w:type="pct"/>
          </w:tcPr>
          <w:p w14:paraId="361A35DD" w14:textId="65FC64F1" w:rsidR="006F1980" w:rsidRPr="0088516E" w:rsidRDefault="006F1980" w:rsidP="006F1980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247235801"/>
            <w:placeholder>
              <w:docPart w:val="4F82978C0783468294E52B47771C006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EndPr/>
          <w:sdtContent>
            <w:tc>
              <w:tcPr>
                <w:tcW w:w="3383" w:type="pct"/>
              </w:tcPr>
              <w:p w14:paraId="2BEA7691" w14:textId="38FD961F" w:rsidR="006F1980" w:rsidRPr="009078D3" w:rsidRDefault="006F1980" w:rsidP="006F1980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  <w:tr w:rsidR="00E73444" w:rsidRPr="009078D3" w14:paraId="0C815EB6" w14:textId="77777777" w:rsidTr="006112D7">
        <w:tc>
          <w:tcPr>
            <w:tcW w:w="1617" w:type="pct"/>
          </w:tcPr>
          <w:p w14:paraId="6BEBAEB8" w14:textId="1467B084" w:rsidR="00E73444" w:rsidRDefault="00E73444" w:rsidP="00E73444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ew m</w:t>
            </w:r>
            <w:r w:rsidRPr="00602F64">
              <w:rPr>
                <w:rFonts w:cstheme="minorHAnsi"/>
                <w:lang w:val="en-GB"/>
              </w:rPr>
              <w:t>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098704171"/>
            <w:placeholder>
              <w:docPart w:val="D125E4B8D76F48FD8C9A2D95B7F7F4B2"/>
            </w:placeholder>
            <w:showingPlcHdr/>
            <w:text/>
          </w:sdtPr>
          <w:sdtEndPr/>
          <w:sdtContent>
            <w:tc>
              <w:tcPr>
                <w:tcW w:w="3383" w:type="pct"/>
              </w:tcPr>
              <w:p w14:paraId="4B9ACB98" w14:textId="31AE48EB" w:rsidR="00E73444" w:rsidRDefault="00E73444" w:rsidP="00E73444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73444" w:rsidRPr="009078D3" w14:paraId="75AE3293" w14:textId="77777777" w:rsidTr="006112D7">
        <w:tc>
          <w:tcPr>
            <w:tcW w:w="1617" w:type="pct"/>
          </w:tcPr>
          <w:p w14:paraId="4CBF303E" w14:textId="6824A914" w:rsidR="00E73444" w:rsidRDefault="00E73444" w:rsidP="00E73444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-1406907780"/>
            <w:placeholder>
              <w:docPart w:val="B7A78ACF6DBA4A529864483C8ACC3E8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EndPr/>
          <w:sdtContent>
            <w:tc>
              <w:tcPr>
                <w:tcW w:w="3383" w:type="pct"/>
              </w:tcPr>
              <w:p w14:paraId="5DAA9F4D" w14:textId="61774466" w:rsidR="00E73444" w:rsidRDefault="00E73444" w:rsidP="00E73444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</w:tbl>
    <w:p w14:paraId="61173935" w14:textId="4131BD91" w:rsidR="002923A5" w:rsidRDefault="002923A5" w:rsidP="001A615C">
      <w:pPr>
        <w:pStyle w:val="Overskrift2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3"/>
        <w:gridCol w:w="2259"/>
      </w:tblGrid>
      <w:tr w:rsidR="00001ADB" w:rsidRPr="00CD79A8" w14:paraId="782B17E8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A8C01BA" w14:textId="72CC3A13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  <w:r>
              <w:rPr>
                <w:rFonts w:eastAsia="SimSun" w:cstheme="minorHAnsi"/>
                <w:b/>
                <w:lang w:val="en-US" w:eastAsia="zh-CN"/>
              </w:rPr>
              <w:t>Reason(s) for change of supervisor</w:t>
            </w:r>
          </w:p>
        </w:tc>
      </w:tr>
      <w:tr w:rsidR="00001ADB" w14:paraId="624AD033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41093B" w14:textId="77777777" w:rsidR="00001ADB" w:rsidRPr="00A80E1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lang w:val="en-US" w:eastAsia="zh-CN"/>
              </w:rPr>
            </w:pPr>
            <w:r>
              <w:rPr>
                <w:rFonts w:eastAsia="SimSun" w:cstheme="minorHAnsi"/>
                <w:lang w:val="en-US" w:eastAsia="zh-CN"/>
              </w:rPr>
              <w:t xml:space="preserve"> </w:t>
            </w:r>
            <w:sdt>
              <w:sdtPr>
                <w:rPr>
                  <w:rFonts w:eastAsia="SimSun" w:cstheme="minorHAnsi"/>
                  <w:lang w:eastAsia="zh-CN"/>
                </w:rPr>
                <w:id w:val="-998190565"/>
                <w:placeholder>
                  <w:docPart w:val="D8D6768262B24525A406B558567E86E2"/>
                </w:placeholder>
                <w:showingPlcHdr/>
                <w:text/>
              </w:sdtPr>
              <w:sdtEndPr/>
              <w:sdtContent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sdtContent>
            </w:sdt>
          </w:p>
          <w:p w14:paraId="04A145D8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A0117D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520F26E" w14:textId="77777777" w:rsidR="00756E82" w:rsidRDefault="00756E82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8D79C52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2294B1A9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D7058E4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A0EFB05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BC0C0A3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CAB148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0A3FDE7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F46E12F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6D39B35E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59A3218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</w:tc>
      </w:tr>
      <w:tr w:rsidR="00F110FD" w:rsidRPr="00E73444" w14:paraId="5EA0559B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6ACCF79" w14:textId="400E65CF" w:rsidR="00AE257D" w:rsidRPr="00E73444" w:rsidRDefault="00AE257D" w:rsidP="00AE257D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F110FD" w:rsidRPr="00AE257D" w14:paraId="10B23883" w14:textId="77777777" w:rsidTr="00680999">
        <w:tc>
          <w:tcPr>
            <w:tcW w:w="3826" w:type="pct"/>
            <w:tcBorders>
              <w:top w:val="single" w:sz="4" w:space="0" w:color="auto"/>
              <w:bottom w:val="single" w:sz="4" w:space="0" w:color="auto"/>
            </w:tcBorders>
          </w:tcPr>
          <w:p w14:paraId="6B2495CF" w14:textId="3CEBE073" w:rsidR="00E73444" w:rsidRDefault="00001ADB" w:rsidP="00A036F2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ll your current main supervisor continue as a part of the supervisory team?</w:t>
            </w:r>
          </w:p>
          <w:p w14:paraId="15E539EC" w14:textId="77777777" w:rsidR="00E73444" w:rsidRDefault="00E73444" w:rsidP="00A036F2">
            <w:pPr>
              <w:autoSpaceDE w:val="0"/>
              <w:autoSpaceDN w:val="0"/>
              <w:spacing w:after="0"/>
              <w:rPr>
                <w:rFonts w:cstheme="minorHAnsi"/>
                <w:bCs/>
                <w:lang w:val="en-GB"/>
              </w:rPr>
            </w:pPr>
          </w:p>
          <w:p w14:paraId="480116DD" w14:textId="16ECFB94" w:rsidR="00F110FD" w:rsidRPr="00F667C4" w:rsidRDefault="00F110FD" w:rsidP="00A036F2">
            <w:pPr>
              <w:autoSpaceDE w:val="0"/>
              <w:autoSpaceDN w:val="0"/>
              <w:spacing w:after="0"/>
              <w:rPr>
                <w:rFonts w:cstheme="minorHAnsi"/>
                <w:bCs/>
                <w:lang w:val="en-GB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6CD70A47" w14:textId="49315EE7" w:rsidR="00913E4E" w:rsidRPr="00AE257D" w:rsidRDefault="00001ADB" w:rsidP="00A036F2">
            <w:pPr>
              <w:autoSpaceDE w:val="0"/>
              <w:autoSpaceDN w:val="0"/>
              <w:spacing w:after="0"/>
              <w:rPr>
                <w:rFonts w:eastAsia="SimSun" w:cstheme="minorHAnsi"/>
                <w:bCs/>
                <w:lang w:val="en-US" w:eastAsia="zh-CN"/>
              </w:rPr>
            </w:pPr>
            <w:r w:rsidRPr="00F667C4">
              <w:rPr>
                <w:rFonts w:cstheme="minorHAnsi"/>
                <w:bCs/>
                <w:lang w:val="en-GB"/>
              </w:rPr>
              <w:t xml:space="preserve">Yes </w:t>
            </w:r>
            <w:sdt>
              <w:sdtPr>
                <w:rPr>
                  <w:rFonts w:cstheme="minorHAnsi"/>
                  <w:bCs/>
                  <w:lang w:val="en-GB"/>
                </w:rPr>
                <w:id w:val="-529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82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Pr="00F667C4">
              <w:rPr>
                <w:rFonts w:cstheme="minorHAnsi"/>
                <w:bCs/>
                <w:lang w:val="en-GB"/>
              </w:rPr>
              <w:t xml:space="preserve"> No </w:t>
            </w:r>
            <w:sdt>
              <w:sdtPr>
                <w:rPr>
                  <w:rFonts w:cstheme="minorHAnsi"/>
                  <w:bCs/>
                  <w:lang w:val="en-GB"/>
                </w:rPr>
                <w:id w:val="-3967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C4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>
              <w:rPr>
                <w:rFonts w:eastAsia="SimSun"/>
                <w:lang w:eastAsia="zh-CN"/>
              </w:rPr>
              <w:t xml:space="preserve"> </w:t>
            </w:r>
            <w:sdt>
              <w:sdtPr>
                <w:rPr>
                  <w:rFonts w:eastAsia="SimSun"/>
                  <w:lang w:eastAsia="zh-CN"/>
                </w:rPr>
                <w:id w:val="-685837585"/>
                <w:placeholder>
                  <w:docPart w:val="773667B83B37484A8268A229A15AE4F4"/>
                </w:placeholder>
                <w:showingPlcHdr/>
              </w:sdtPr>
              <w:sdtEndPr/>
              <w:sdtContent>
                <w:r w:rsidR="00913E4E"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sdtContent>
            </w:sdt>
          </w:p>
        </w:tc>
      </w:tr>
    </w:tbl>
    <w:p w14:paraId="25410454" w14:textId="4A4FCE1A" w:rsidR="00F110FD" w:rsidRDefault="00F110FD" w:rsidP="008540D0">
      <w:pPr>
        <w:rPr>
          <w:lang w:val="en-US"/>
        </w:rPr>
      </w:pPr>
    </w:p>
    <w:p w14:paraId="72A28F23" w14:textId="77777777" w:rsidR="00F110FD" w:rsidRPr="004A06A7" w:rsidRDefault="00F110FD" w:rsidP="008540D0">
      <w:pPr>
        <w:rPr>
          <w:lang w:val="en-US"/>
        </w:rPr>
      </w:pPr>
    </w:p>
    <w:p w14:paraId="56E0501D" w14:textId="77777777" w:rsidR="008540D0" w:rsidRDefault="008540D0" w:rsidP="008540D0">
      <w:pPr>
        <w:rPr>
          <w:lang w:val="en-US"/>
        </w:rPr>
      </w:pPr>
    </w:p>
    <w:p w14:paraId="766E52C8" w14:textId="77777777" w:rsidR="008540D0" w:rsidRDefault="008540D0" w:rsidP="008540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6F1980" w:rsidRPr="0088516E" w14:paraId="534F8408" w14:textId="77777777" w:rsidTr="006F2AB9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CF80E74" w14:textId="27F52338" w:rsidR="006F1980" w:rsidRPr="0088516E" w:rsidRDefault="00583A7F" w:rsidP="006F2AB9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eastAsia="SimSun" w:cstheme="minorHAnsi"/>
                <w:b/>
                <w:lang w:val="en-GB" w:eastAsia="zh-CN"/>
              </w:rPr>
              <w:lastRenderedPageBreak/>
              <w:t>Signatures</w:t>
            </w:r>
          </w:p>
        </w:tc>
      </w:tr>
      <w:tr w:rsidR="006F1980" w:rsidRPr="00B03DF5" w14:paraId="4E0E9ED7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C89058B" w14:textId="77777777" w:rsidR="006F1980" w:rsidRPr="0088516E" w:rsidRDefault="006F1980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D student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1FA668C9" w14:textId="581E922E" w:rsidR="006F1980" w:rsidRPr="00E059BB" w:rsidRDefault="006F1980" w:rsidP="00B03DF5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</w:tabs>
              <w:spacing w:line="276" w:lineRule="auto"/>
              <w:ind w:left="-142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03DF5">
              <w:rPr>
                <w:lang w:val="en-GB"/>
              </w:rPr>
              <w:br/>
            </w:r>
            <w:r w:rsidR="00B03DF5">
              <w:rPr>
                <w:lang w:val="en-GB"/>
              </w:rPr>
              <w:br/>
              <w:t xml:space="preserve">   </w:t>
            </w: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  </w:t>
            </w:r>
            <w:r w:rsidRPr="00E059BB">
              <w:rPr>
                <w:sz w:val="18"/>
                <w:lang w:val="en-GB"/>
              </w:rPr>
              <w:t>Date and signature</w:t>
            </w:r>
          </w:p>
        </w:tc>
      </w:tr>
      <w:tr w:rsidR="006F1980" w:rsidRPr="000059F5" w14:paraId="63EE9C8B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1F0844F" w14:textId="298AF31A" w:rsidR="006F1980" w:rsidRDefault="00001ADB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rrent m</w:t>
            </w:r>
            <w:r w:rsidR="006F1980">
              <w:rPr>
                <w:rFonts w:cstheme="minorHAnsi"/>
                <w:lang w:val="en-GB"/>
              </w:rPr>
              <w:t>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59EE6CEF" w14:textId="529CEE62" w:rsidR="006018F5" w:rsidRDefault="006018F5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6971F972" w14:textId="77777777" w:rsidR="00001ADB" w:rsidRDefault="00001ADB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5ADD385D" w14:textId="58B25F69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73C83D8F" w14:textId="77777777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</w:tc>
      </w:tr>
      <w:tr w:rsidR="00001ADB" w:rsidRPr="000059F5" w14:paraId="31B73F56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19990E25" w14:textId="5063A5F0" w:rsidR="00001ADB" w:rsidRDefault="00001ADB" w:rsidP="00001ADB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ew m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7BE94387" w14:textId="547B6E11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1E3A7259" w14:textId="77777777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3ED09ACA" w14:textId="77777777" w:rsidR="00001ADB" w:rsidRDefault="00001ADB" w:rsidP="00001ADB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1FC05CDD" w14:textId="77777777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</w:tc>
      </w:tr>
    </w:tbl>
    <w:p w14:paraId="688732B4" w14:textId="47E41347" w:rsidR="00D93F0A" w:rsidRPr="00D93F0A" w:rsidRDefault="00D93F0A" w:rsidP="001E56A9">
      <w:pPr>
        <w:rPr>
          <w:lang w:val="en-US"/>
        </w:rPr>
      </w:pPr>
    </w:p>
    <w:sectPr w:rsidR="00D93F0A" w:rsidRPr="00D93F0A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32A0" w14:textId="77777777" w:rsidR="00D21271" w:rsidRDefault="00D21271" w:rsidP="00D21271">
      <w:pPr>
        <w:spacing w:after="0" w:line="240" w:lineRule="auto"/>
      </w:pPr>
      <w:r>
        <w:separator/>
      </w:r>
    </w:p>
  </w:endnote>
  <w:endnote w:type="continuationSeparator" w:id="0">
    <w:p w14:paraId="75F4E89C" w14:textId="77777777" w:rsidR="00D21271" w:rsidRDefault="00D21271" w:rsidP="00D21271">
      <w:pPr>
        <w:spacing w:after="0" w:line="240" w:lineRule="auto"/>
      </w:pPr>
      <w:r>
        <w:continuationSeparator/>
      </w:r>
    </w:p>
  </w:endnote>
  <w:endnote w:type="continuationNotice" w:id="1">
    <w:p w14:paraId="1976BC58" w14:textId="77777777" w:rsidR="00985141" w:rsidRDefault="00985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A99D" w14:textId="77777777" w:rsidR="00D21271" w:rsidRDefault="00D21271" w:rsidP="00D21271">
      <w:pPr>
        <w:spacing w:after="0" w:line="240" w:lineRule="auto"/>
      </w:pPr>
      <w:r>
        <w:separator/>
      </w:r>
    </w:p>
  </w:footnote>
  <w:footnote w:type="continuationSeparator" w:id="0">
    <w:p w14:paraId="15F34991" w14:textId="77777777" w:rsidR="00D21271" w:rsidRDefault="00D21271" w:rsidP="00D21271">
      <w:pPr>
        <w:spacing w:after="0" w:line="240" w:lineRule="auto"/>
      </w:pPr>
      <w:r>
        <w:continuationSeparator/>
      </w:r>
    </w:p>
  </w:footnote>
  <w:footnote w:type="continuationNotice" w:id="1">
    <w:p w14:paraId="0DE2C80A" w14:textId="77777777" w:rsidR="00985141" w:rsidRDefault="00985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F1DD" w14:textId="3D8871CD" w:rsidR="00D21271" w:rsidRDefault="00D21271" w:rsidP="00D21271">
    <w:pPr>
      <w:pStyle w:val="Sidehoved"/>
      <w:jc w:val="right"/>
    </w:pPr>
    <w:r>
      <w:rPr>
        <w:noProof/>
      </w:rPr>
      <w:drawing>
        <wp:inline distT="0" distB="0" distL="0" distR="0" wp14:anchorId="36828AEF" wp14:editId="651D4B94">
          <wp:extent cx="1210310" cy="502178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logo_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6" t="28130" r="28251" b="28758"/>
                  <a:stretch/>
                </pic:blipFill>
                <pic:spPr bwMode="auto">
                  <a:xfrm>
                    <a:off x="0" y="0"/>
                    <a:ext cx="1240968" cy="514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5011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955F4"/>
    <w:multiLevelType w:val="hybridMultilevel"/>
    <w:tmpl w:val="126E85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B1680"/>
    <w:multiLevelType w:val="hybridMultilevel"/>
    <w:tmpl w:val="3948FC4E"/>
    <w:lvl w:ilvl="0" w:tplc="41A6C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771"/>
    <w:multiLevelType w:val="hybridMultilevel"/>
    <w:tmpl w:val="DC80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49BD"/>
    <w:multiLevelType w:val="hybridMultilevel"/>
    <w:tmpl w:val="625AA8FA"/>
    <w:lvl w:ilvl="0" w:tplc="51B2A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C4D"/>
    <w:multiLevelType w:val="hybridMultilevel"/>
    <w:tmpl w:val="4008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5"/>
    <w:rsid w:val="00001ADB"/>
    <w:rsid w:val="0002516A"/>
    <w:rsid w:val="00051A73"/>
    <w:rsid w:val="000B26CB"/>
    <w:rsid w:val="000B3AD3"/>
    <w:rsid w:val="000C39D5"/>
    <w:rsid w:val="000F00B6"/>
    <w:rsid w:val="001576B2"/>
    <w:rsid w:val="00183E68"/>
    <w:rsid w:val="001A615C"/>
    <w:rsid w:val="001B4C51"/>
    <w:rsid w:val="001E04EF"/>
    <w:rsid w:val="001E56A9"/>
    <w:rsid w:val="001F7318"/>
    <w:rsid w:val="00246E2D"/>
    <w:rsid w:val="002551AA"/>
    <w:rsid w:val="00267980"/>
    <w:rsid w:val="002923A5"/>
    <w:rsid w:val="00316047"/>
    <w:rsid w:val="003372D2"/>
    <w:rsid w:val="00373E0A"/>
    <w:rsid w:val="003C4648"/>
    <w:rsid w:val="0044376A"/>
    <w:rsid w:val="00453E33"/>
    <w:rsid w:val="00454387"/>
    <w:rsid w:val="004631C5"/>
    <w:rsid w:val="004A06A7"/>
    <w:rsid w:val="004D0AA2"/>
    <w:rsid w:val="004D69EA"/>
    <w:rsid w:val="004D735E"/>
    <w:rsid w:val="00504EE6"/>
    <w:rsid w:val="005800F3"/>
    <w:rsid w:val="00583A7F"/>
    <w:rsid w:val="005B5E09"/>
    <w:rsid w:val="005C1865"/>
    <w:rsid w:val="005D04AD"/>
    <w:rsid w:val="005F7A41"/>
    <w:rsid w:val="006018F5"/>
    <w:rsid w:val="00602F64"/>
    <w:rsid w:val="006112D7"/>
    <w:rsid w:val="00613F67"/>
    <w:rsid w:val="00680999"/>
    <w:rsid w:val="006F151C"/>
    <w:rsid w:val="006F1980"/>
    <w:rsid w:val="006F2AB9"/>
    <w:rsid w:val="00756E82"/>
    <w:rsid w:val="007609A0"/>
    <w:rsid w:val="007712B5"/>
    <w:rsid w:val="007F5E15"/>
    <w:rsid w:val="008005FC"/>
    <w:rsid w:val="00832931"/>
    <w:rsid w:val="008540D0"/>
    <w:rsid w:val="008556D5"/>
    <w:rsid w:val="00887631"/>
    <w:rsid w:val="00913E4E"/>
    <w:rsid w:val="0095129F"/>
    <w:rsid w:val="00985141"/>
    <w:rsid w:val="009A217D"/>
    <w:rsid w:val="009C30FA"/>
    <w:rsid w:val="009C4C9A"/>
    <w:rsid w:val="00A036F2"/>
    <w:rsid w:val="00A4270F"/>
    <w:rsid w:val="00A80E1B"/>
    <w:rsid w:val="00AB5FCD"/>
    <w:rsid w:val="00AE257D"/>
    <w:rsid w:val="00B03DF5"/>
    <w:rsid w:val="00B36DBD"/>
    <w:rsid w:val="00B4288D"/>
    <w:rsid w:val="00B74E84"/>
    <w:rsid w:val="00BA1176"/>
    <w:rsid w:val="00BA2CEE"/>
    <w:rsid w:val="00C90F45"/>
    <w:rsid w:val="00CD79A8"/>
    <w:rsid w:val="00D13808"/>
    <w:rsid w:val="00D21271"/>
    <w:rsid w:val="00D45755"/>
    <w:rsid w:val="00D652B4"/>
    <w:rsid w:val="00D72B45"/>
    <w:rsid w:val="00D8270B"/>
    <w:rsid w:val="00D93F0A"/>
    <w:rsid w:val="00D9418D"/>
    <w:rsid w:val="00E059BB"/>
    <w:rsid w:val="00E33713"/>
    <w:rsid w:val="00E609E3"/>
    <w:rsid w:val="00E73444"/>
    <w:rsid w:val="00EA7962"/>
    <w:rsid w:val="00EB174F"/>
    <w:rsid w:val="00EC0B8A"/>
    <w:rsid w:val="00EF6FEA"/>
    <w:rsid w:val="00F110FD"/>
    <w:rsid w:val="00F667C4"/>
    <w:rsid w:val="00FE74E5"/>
    <w:rsid w:val="00FF5AA7"/>
    <w:rsid w:val="1286AD2D"/>
    <w:rsid w:val="4A65B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5E045E"/>
  <w15:chartTrackingRefBased/>
  <w15:docId w15:val="{C99BF8A4-828E-41F5-B28F-817F55F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E5"/>
  </w:style>
  <w:style w:type="paragraph" w:styleId="Overskrift1">
    <w:name w:val="heading 1"/>
    <w:basedOn w:val="Normal"/>
    <w:next w:val="Normal"/>
    <w:link w:val="Overskrift1Tegn"/>
    <w:uiPriority w:val="9"/>
    <w:qFormat/>
    <w:rsid w:val="00FE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FE74E5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FE74E5"/>
    <w:rPr>
      <w:color w:val="0000FF"/>
      <w:u w:val="single"/>
    </w:rPr>
  </w:style>
  <w:style w:type="paragraph" w:styleId="Ingenafstand">
    <w:name w:val="No Spacing"/>
    <w:uiPriority w:val="1"/>
    <w:qFormat/>
    <w:rsid w:val="001A615C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1A615C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1A615C"/>
    <w:rPr>
      <w:color w:val="808080"/>
    </w:rPr>
  </w:style>
  <w:style w:type="paragraph" w:styleId="Listeafsnit">
    <w:name w:val="List Paragraph"/>
    <w:basedOn w:val="Normal"/>
    <w:uiPriority w:val="34"/>
    <w:qFormat/>
    <w:rsid w:val="00E059BB"/>
    <w:pPr>
      <w:ind w:left="720"/>
      <w:contextualSpacing/>
    </w:pPr>
  </w:style>
  <w:style w:type="table" w:styleId="Tabel-Gitter">
    <w:name w:val="Table Grid"/>
    <w:basedOn w:val="Tabel-Normal"/>
    <w:uiPriority w:val="39"/>
    <w:rsid w:val="0060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613F67"/>
    <w:pPr>
      <w:spacing w:after="0" w:line="240" w:lineRule="auto"/>
    </w:pPr>
    <w:rPr>
      <w:rFonts w:ascii="Calibri" w:hAnsi="Calibri" w:cs="Calibri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13F67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1271"/>
  </w:style>
  <w:style w:type="paragraph" w:styleId="Sidefod">
    <w:name w:val="footer"/>
    <w:basedOn w:val="Normal"/>
    <w:link w:val="SidefodTegn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1271"/>
  </w:style>
  <w:style w:type="character" w:styleId="Kommentarhenvisning">
    <w:name w:val="annotation reference"/>
    <w:basedOn w:val="Standardskrifttypeiafsnit"/>
    <w:uiPriority w:val="99"/>
    <w:semiHidden/>
    <w:unhideWhenUsed/>
    <w:rsid w:val="00D93F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3F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3F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3F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3F0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2978C0783468294E52B47771C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BD92F-9546-4E8E-9282-C60DCFB81066}"/>
      </w:docPartPr>
      <w:docPartBody>
        <w:p w:rsidR="00EF0A17" w:rsidRDefault="000C39D5" w:rsidP="000C39D5">
          <w:pPr>
            <w:pStyle w:val="4F82978C0783468294E52B47771C006E5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627AB190B84748F5AB538F13B9EF9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85050-A106-4D81-895D-BB4ABDD3656B}"/>
      </w:docPartPr>
      <w:docPartBody>
        <w:p w:rsidR="001F7A87" w:rsidRDefault="000C39D5" w:rsidP="000C39D5">
          <w:pPr>
            <w:pStyle w:val="627AB190B84748F5AB538F13B9EF9CDF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A8826ABF6BBD42039A8CFA5A5E20B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10C484-F99B-4DA3-852B-755120E3AB8C}"/>
      </w:docPartPr>
      <w:docPartBody>
        <w:p w:rsidR="001F7A87" w:rsidRDefault="000C39D5" w:rsidP="000C39D5">
          <w:pPr>
            <w:pStyle w:val="A8826ABF6BBD42039A8CFA5A5E20BB13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773667B83B37484A8268A229A15AE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71129-59B6-4D3C-9E7E-CB9BB744E4DB}"/>
      </w:docPartPr>
      <w:docPartBody>
        <w:p w:rsidR="00390606" w:rsidRDefault="00504EE6" w:rsidP="00504EE6">
          <w:pPr>
            <w:pStyle w:val="773667B83B37484A8268A229A15AE4F4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D125E4B8D76F48FD8C9A2D95B7F7F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76552-F4FF-44D2-BF31-4D89FA9B1BAA}"/>
      </w:docPartPr>
      <w:docPartBody>
        <w:p w:rsidR="00507D54" w:rsidRDefault="00F61B0D" w:rsidP="00F61B0D">
          <w:pPr>
            <w:pStyle w:val="D125E4B8D76F48FD8C9A2D95B7F7F4B2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B7A78ACF6DBA4A529864483C8ACC3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2D719-3F7F-4DCD-A503-99F1E0E83D7E}"/>
      </w:docPartPr>
      <w:docPartBody>
        <w:p w:rsidR="00507D54" w:rsidRDefault="00F61B0D" w:rsidP="00F61B0D">
          <w:pPr>
            <w:pStyle w:val="B7A78ACF6DBA4A529864483C8ACC3E8E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D8D6768262B24525A406B558567E8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CB0DC-F001-4339-AF08-AC80781F2203}"/>
      </w:docPartPr>
      <w:docPartBody>
        <w:p w:rsidR="00507D54" w:rsidRDefault="00F61B0D" w:rsidP="00F61B0D">
          <w:pPr>
            <w:pStyle w:val="D8D6768262B24525A406B558567E86E2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E"/>
    <w:rsid w:val="000C39D5"/>
    <w:rsid w:val="001F7A87"/>
    <w:rsid w:val="00246E2D"/>
    <w:rsid w:val="002C1571"/>
    <w:rsid w:val="00390606"/>
    <w:rsid w:val="00504EE6"/>
    <w:rsid w:val="00507D54"/>
    <w:rsid w:val="0084061C"/>
    <w:rsid w:val="00A4270F"/>
    <w:rsid w:val="00AD774B"/>
    <w:rsid w:val="00B3457E"/>
    <w:rsid w:val="00E609E3"/>
    <w:rsid w:val="00EF0A17"/>
    <w:rsid w:val="00F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1B0D"/>
    <w:rPr>
      <w:color w:val="808080"/>
    </w:rPr>
  </w:style>
  <w:style w:type="paragraph" w:customStyle="1" w:styleId="F25F160535EC4BF4B67CEBB58C226B08">
    <w:name w:val="F25F160535EC4BF4B67CEBB58C226B08"/>
    <w:rsid w:val="00B3457E"/>
    <w:rPr>
      <w:rFonts w:eastAsiaTheme="minorHAnsi"/>
      <w:lang w:eastAsia="en-US"/>
    </w:rPr>
  </w:style>
  <w:style w:type="paragraph" w:customStyle="1" w:styleId="F25F160535EC4BF4B67CEBB58C226B081">
    <w:name w:val="F25F160535EC4BF4B67CEBB58C226B081"/>
    <w:rsid w:val="00B3457E"/>
    <w:rPr>
      <w:rFonts w:eastAsiaTheme="minorHAnsi"/>
      <w:lang w:eastAsia="en-US"/>
    </w:rPr>
  </w:style>
  <w:style w:type="paragraph" w:customStyle="1" w:styleId="E0AE862443B54BE4ACF2A77E3D01E9EA">
    <w:name w:val="E0AE862443B54BE4ACF2A77E3D01E9EA"/>
    <w:rsid w:val="00B3457E"/>
  </w:style>
  <w:style w:type="paragraph" w:customStyle="1" w:styleId="FEE1CDDF01194F4F818F77FF72248A76">
    <w:name w:val="FEE1CDDF01194F4F818F77FF72248A76"/>
    <w:rsid w:val="00B3457E"/>
  </w:style>
  <w:style w:type="paragraph" w:customStyle="1" w:styleId="2D5CBA4134CE4840BCC60083B2D186EA">
    <w:name w:val="2D5CBA4134CE4840BCC60083B2D186EA"/>
    <w:rsid w:val="00B3457E"/>
  </w:style>
  <w:style w:type="paragraph" w:customStyle="1" w:styleId="205B45AD1F4548189B32864261B6D6F6">
    <w:name w:val="205B45AD1F4548189B32864261B6D6F6"/>
    <w:rsid w:val="00B3457E"/>
  </w:style>
  <w:style w:type="paragraph" w:customStyle="1" w:styleId="70312D3087594720A4C04DE98B551B74">
    <w:name w:val="70312D3087594720A4C04DE98B551B74"/>
    <w:rsid w:val="00B3457E"/>
  </w:style>
  <w:style w:type="paragraph" w:customStyle="1" w:styleId="F25F160535EC4BF4B67CEBB58C226B082">
    <w:name w:val="F25F160535EC4BF4B67CEBB58C226B082"/>
    <w:rsid w:val="00B3457E"/>
    <w:rPr>
      <w:rFonts w:eastAsiaTheme="minorHAnsi"/>
      <w:lang w:eastAsia="en-US"/>
    </w:rPr>
  </w:style>
  <w:style w:type="paragraph" w:customStyle="1" w:styleId="F3F01E10781F4BCE92BC5DC54EBBFB7C">
    <w:name w:val="F3F01E10781F4BCE92BC5DC54EBBFB7C"/>
    <w:rsid w:val="00B3457E"/>
  </w:style>
  <w:style w:type="paragraph" w:customStyle="1" w:styleId="F25F160535EC4BF4B67CEBB58C226B083">
    <w:name w:val="F25F160535EC4BF4B67CEBB58C226B083"/>
    <w:rsid w:val="00B3457E"/>
    <w:rPr>
      <w:rFonts w:eastAsiaTheme="minorHAnsi"/>
      <w:lang w:eastAsia="en-US"/>
    </w:rPr>
  </w:style>
  <w:style w:type="paragraph" w:customStyle="1" w:styleId="027BCAF548C74F9C9F0A70D731802343">
    <w:name w:val="027BCAF548C74F9C9F0A70D731802343"/>
    <w:rsid w:val="00B3457E"/>
  </w:style>
  <w:style w:type="paragraph" w:customStyle="1" w:styleId="3FD2E4BA50534FA9A9BA111C04CB2A6C">
    <w:name w:val="3FD2E4BA50534FA9A9BA111C04CB2A6C"/>
    <w:rsid w:val="00B3457E"/>
  </w:style>
  <w:style w:type="paragraph" w:customStyle="1" w:styleId="22C45338A09F44C38C649BB34420D909">
    <w:name w:val="22C45338A09F44C38C649BB34420D909"/>
    <w:rsid w:val="00B3457E"/>
  </w:style>
  <w:style w:type="paragraph" w:customStyle="1" w:styleId="DD4A2B62265B49D099E44C9CB70DC86E">
    <w:name w:val="DD4A2B62265B49D099E44C9CB70DC86E"/>
    <w:rsid w:val="00B3457E"/>
  </w:style>
  <w:style w:type="paragraph" w:customStyle="1" w:styleId="773595EDECED411AAB44A06707F963F1">
    <w:name w:val="773595EDECED411AAB44A06707F963F1"/>
    <w:rsid w:val="00B3457E"/>
  </w:style>
  <w:style w:type="paragraph" w:customStyle="1" w:styleId="EFBA715172D94453B527F12E13096F9D">
    <w:name w:val="EFBA715172D94453B527F12E13096F9D"/>
    <w:rsid w:val="00B3457E"/>
  </w:style>
  <w:style w:type="paragraph" w:customStyle="1" w:styleId="C628859F1AD349FC9186A844C1E2A946">
    <w:name w:val="C628859F1AD349FC9186A844C1E2A946"/>
    <w:rsid w:val="00B3457E"/>
  </w:style>
  <w:style w:type="paragraph" w:customStyle="1" w:styleId="3BD0D942552645EBB7130145AE74FCFD">
    <w:name w:val="3BD0D942552645EBB7130145AE74FCFD"/>
    <w:rsid w:val="00B3457E"/>
  </w:style>
  <w:style w:type="paragraph" w:customStyle="1" w:styleId="468E10E5907C477588F43CC07447D01D">
    <w:name w:val="468E10E5907C477588F43CC07447D01D"/>
    <w:rsid w:val="00B3457E"/>
  </w:style>
  <w:style w:type="paragraph" w:customStyle="1" w:styleId="F25F160535EC4BF4B67CEBB58C226B084">
    <w:name w:val="F25F160535EC4BF4B67CEBB58C226B084"/>
    <w:rsid w:val="00B3457E"/>
    <w:rPr>
      <w:rFonts w:eastAsiaTheme="minorHAnsi"/>
      <w:lang w:eastAsia="en-US"/>
    </w:rPr>
  </w:style>
  <w:style w:type="paragraph" w:customStyle="1" w:styleId="EF08AAC7C61A4940866AAFE165E5D4F1">
    <w:name w:val="EF08AAC7C61A4940866AAFE165E5D4F1"/>
    <w:rsid w:val="00B3457E"/>
  </w:style>
  <w:style w:type="paragraph" w:customStyle="1" w:styleId="65292441C5D04EE8901EEA0434FFBB16">
    <w:name w:val="65292441C5D04EE8901EEA0434FFBB16"/>
    <w:rsid w:val="00B3457E"/>
  </w:style>
  <w:style w:type="paragraph" w:customStyle="1" w:styleId="A49B243A5D6E461D9D24D288D2FCEA24">
    <w:name w:val="A49B243A5D6E461D9D24D288D2FCEA24"/>
    <w:rsid w:val="00B3457E"/>
  </w:style>
  <w:style w:type="paragraph" w:customStyle="1" w:styleId="EEDF549B290A4B76A132AD9B14EF9670">
    <w:name w:val="EEDF549B290A4B76A132AD9B14EF9670"/>
    <w:rsid w:val="00B3457E"/>
  </w:style>
  <w:style w:type="paragraph" w:customStyle="1" w:styleId="3B7D59F4779841A3A17F1F98D50211E2">
    <w:name w:val="3B7D59F4779841A3A17F1F98D50211E2"/>
    <w:rsid w:val="00B3457E"/>
  </w:style>
  <w:style w:type="paragraph" w:customStyle="1" w:styleId="E7CC3E55104542C1B73FB022F0AD44A2">
    <w:name w:val="E7CC3E55104542C1B73FB022F0AD44A2"/>
    <w:rsid w:val="00B3457E"/>
  </w:style>
  <w:style w:type="paragraph" w:customStyle="1" w:styleId="EE1C93EF5C444764B749E69A6B10A3ED">
    <w:name w:val="EE1C93EF5C444764B749E69A6B10A3ED"/>
    <w:rsid w:val="00B3457E"/>
  </w:style>
  <w:style w:type="paragraph" w:customStyle="1" w:styleId="1787578FFB2D4B1297675C93049E4C23">
    <w:name w:val="1787578FFB2D4B1297675C93049E4C23"/>
    <w:rsid w:val="00B3457E"/>
  </w:style>
  <w:style w:type="paragraph" w:customStyle="1" w:styleId="DF8CEF960B124D5185E595F6369DBD77">
    <w:name w:val="DF8CEF960B124D5185E595F6369DBD77"/>
    <w:rsid w:val="00B3457E"/>
  </w:style>
  <w:style w:type="paragraph" w:customStyle="1" w:styleId="9E32589D09B0486A98F4E71895DFBAD0">
    <w:name w:val="9E32589D09B0486A98F4E71895DFBAD0"/>
    <w:rsid w:val="00B3457E"/>
  </w:style>
  <w:style w:type="paragraph" w:customStyle="1" w:styleId="0A4338AB029F43D2958824022ED7EA0B">
    <w:name w:val="0A4338AB029F43D2958824022ED7EA0B"/>
    <w:rsid w:val="00B3457E"/>
  </w:style>
  <w:style w:type="paragraph" w:customStyle="1" w:styleId="1C11DB6963C14C13B093C65A18AE615D">
    <w:name w:val="1C11DB6963C14C13B093C65A18AE615D"/>
    <w:rsid w:val="00B3457E"/>
  </w:style>
  <w:style w:type="paragraph" w:customStyle="1" w:styleId="0EABABF806E34939B05F432AE26C03EC">
    <w:name w:val="0EABABF806E34939B05F432AE26C03EC"/>
    <w:rsid w:val="00B3457E"/>
  </w:style>
  <w:style w:type="paragraph" w:customStyle="1" w:styleId="084ABB13A34D4D65983488DB37684094">
    <w:name w:val="084ABB13A34D4D65983488DB37684094"/>
    <w:rsid w:val="00B3457E"/>
  </w:style>
  <w:style w:type="paragraph" w:customStyle="1" w:styleId="7DFF61360B50487285D2D1A8E384B405">
    <w:name w:val="7DFF61360B50487285D2D1A8E384B405"/>
    <w:rsid w:val="00B3457E"/>
  </w:style>
  <w:style w:type="paragraph" w:customStyle="1" w:styleId="F25F160535EC4BF4B67CEBB58C226B085">
    <w:name w:val="F25F160535EC4BF4B67CEBB58C226B085"/>
    <w:rsid w:val="00B3457E"/>
    <w:rPr>
      <w:rFonts w:eastAsiaTheme="minorHAnsi"/>
      <w:lang w:eastAsia="en-US"/>
    </w:rPr>
  </w:style>
  <w:style w:type="paragraph" w:customStyle="1" w:styleId="7DFF61360B50487285D2D1A8E384B4051">
    <w:name w:val="7DFF61360B50487285D2D1A8E384B4051"/>
    <w:rsid w:val="00B3457E"/>
    <w:rPr>
      <w:rFonts w:eastAsiaTheme="minorHAnsi"/>
      <w:lang w:eastAsia="en-US"/>
    </w:rPr>
  </w:style>
  <w:style w:type="paragraph" w:customStyle="1" w:styleId="6C05AB78AE1948FDB242770547DE590E">
    <w:name w:val="6C05AB78AE1948FDB242770547DE590E"/>
    <w:rsid w:val="00B3457E"/>
  </w:style>
  <w:style w:type="paragraph" w:customStyle="1" w:styleId="E9A2538CC01A47D3881A1806C0B24B97">
    <w:name w:val="E9A2538CC01A47D3881A1806C0B24B97"/>
    <w:rsid w:val="00B3457E"/>
  </w:style>
  <w:style w:type="paragraph" w:customStyle="1" w:styleId="E0E75A518D1A45429EDE5E9A4F35A67D">
    <w:name w:val="E0E75A518D1A45429EDE5E9A4F35A67D"/>
    <w:rsid w:val="00B3457E"/>
  </w:style>
  <w:style w:type="paragraph" w:customStyle="1" w:styleId="73EF5BA8DA144F47861D3B094498081A">
    <w:name w:val="73EF5BA8DA144F47861D3B094498081A"/>
    <w:rsid w:val="00B3457E"/>
  </w:style>
  <w:style w:type="paragraph" w:customStyle="1" w:styleId="BB0912805FE841C580A80ADADEB4E753">
    <w:name w:val="BB0912805FE841C580A80ADADEB4E753"/>
    <w:rsid w:val="00B3457E"/>
  </w:style>
  <w:style w:type="paragraph" w:customStyle="1" w:styleId="ECE9144EDA924740846CE9D198660BB7">
    <w:name w:val="ECE9144EDA924740846CE9D198660BB7"/>
    <w:rsid w:val="00B3457E"/>
  </w:style>
  <w:style w:type="paragraph" w:customStyle="1" w:styleId="E5A003EBD42046AE8DFFDFA4A4FD83C8">
    <w:name w:val="E5A003EBD42046AE8DFFDFA4A4FD83C8"/>
    <w:rsid w:val="00B3457E"/>
  </w:style>
  <w:style w:type="paragraph" w:customStyle="1" w:styleId="DF9D093E6A144619BD42442FD3689A9B">
    <w:name w:val="DF9D093E6A144619BD42442FD3689A9B"/>
    <w:rsid w:val="00B3457E"/>
  </w:style>
  <w:style w:type="paragraph" w:customStyle="1" w:styleId="77ADA420B24F443791DA043DB2D27D1E">
    <w:name w:val="77ADA420B24F443791DA043DB2D27D1E"/>
    <w:rsid w:val="00B3457E"/>
  </w:style>
  <w:style w:type="paragraph" w:customStyle="1" w:styleId="CE7DBB40416E4B05B9BE86B858E43378">
    <w:name w:val="CE7DBB40416E4B05B9BE86B858E43378"/>
    <w:rsid w:val="00B3457E"/>
  </w:style>
  <w:style w:type="paragraph" w:customStyle="1" w:styleId="39C3415A2AB74FD28F2FF2055F85C5A3">
    <w:name w:val="39C3415A2AB74FD28F2FF2055F85C5A3"/>
    <w:rsid w:val="00B3457E"/>
  </w:style>
  <w:style w:type="paragraph" w:customStyle="1" w:styleId="05C146D199DF48E3AB8E500CA86A8C04">
    <w:name w:val="05C146D199DF48E3AB8E500CA86A8C04"/>
    <w:rsid w:val="00B3457E"/>
  </w:style>
  <w:style w:type="paragraph" w:customStyle="1" w:styleId="F9EF19068E244771ACF333D5450FA4DA">
    <w:name w:val="F9EF19068E244771ACF333D5450FA4DA"/>
    <w:rsid w:val="00B3457E"/>
  </w:style>
  <w:style w:type="paragraph" w:customStyle="1" w:styleId="1600C6B1E023458782AFF1E703559F11">
    <w:name w:val="1600C6B1E023458782AFF1E703559F11"/>
    <w:rsid w:val="00B3457E"/>
  </w:style>
  <w:style w:type="paragraph" w:customStyle="1" w:styleId="75E4063461414ED5A0ADBA5E7C5A5D7F">
    <w:name w:val="75E4063461414ED5A0ADBA5E7C5A5D7F"/>
    <w:rsid w:val="00B3457E"/>
  </w:style>
  <w:style w:type="paragraph" w:customStyle="1" w:styleId="413C737A440647EDA3EF43CFC17720F4">
    <w:name w:val="413C737A440647EDA3EF43CFC17720F4"/>
    <w:rsid w:val="00B3457E"/>
  </w:style>
  <w:style w:type="paragraph" w:customStyle="1" w:styleId="7B2ABE2EEBC0463F8EF60EF8E1E770BA">
    <w:name w:val="7B2ABE2EEBC0463F8EF60EF8E1E770BA"/>
    <w:rsid w:val="00B3457E"/>
  </w:style>
  <w:style w:type="paragraph" w:customStyle="1" w:styleId="1E5AE0FC5A374C87B8C32E8A0932D352">
    <w:name w:val="1E5AE0FC5A374C87B8C32E8A0932D352"/>
    <w:rsid w:val="00B3457E"/>
  </w:style>
  <w:style w:type="paragraph" w:customStyle="1" w:styleId="16CCF35505FF4AB4BEEB9D36AB370260">
    <w:name w:val="16CCF35505FF4AB4BEEB9D36AB370260"/>
    <w:rsid w:val="00B3457E"/>
  </w:style>
  <w:style w:type="paragraph" w:customStyle="1" w:styleId="2DA75B112BBC4333A2106B38598A69A3">
    <w:name w:val="2DA75B112BBC4333A2106B38598A69A3"/>
    <w:rsid w:val="002C1571"/>
  </w:style>
  <w:style w:type="paragraph" w:customStyle="1" w:styleId="3AA18FDFBEEC4CD8AF12B941FA968A50">
    <w:name w:val="3AA18FDFBEEC4CD8AF12B941FA968A50"/>
    <w:rsid w:val="002C1571"/>
  </w:style>
  <w:style w:type="paragraph" w:customStyle="1" w:styleId="4F82978C0783468294E52B47771C006E">
    <w:name w:val="4F82978C0783468294E52B47771C006E"/>
    <w:rsid w:val="002C1571"/>
  </w:style>
  <w:style w:type="paragraph" w:customStyle="1" w:styleId="3AA18FDFBEEC4CD8AF12B941FA968A501">
    <w:name w:val="3AA18FDFBEEC4CD8AF12B941FA968A501"/>
    <w:rsid w:val="002C1571"/>
    <w:rPr>
      <w:rFonts w:eastAsiaTheme="minorHAnsi"/>
      <w:lang w:eastAsia="en-US"/>
    </w:rPr>
  </w:style>
  <w:style w:type="paragraph" w:customStyle="1" w:styleId="4F82978C0783468294E52B47771C006E1">
    <w:name w:val="4F82978C0783468294E52B47771C006E1"/>
    <w:rsid w:val="002C1571"/>
    <w:rPr>
      <w:rFonts w:eastAsiaTheme="minorHAnsi"/>
      <w:lang w:eastAsia="en-US"/>
    </w:rPr>
  </w:style>
  <w:style w:type="paragraph" w:customStyle="1" w:styleId="E0E75A518D1A45429EDE5E9A4F35A67D1">
    <w:name w:val="E0E75A518D1A45429EDE5E9A4F35A67D1"/>
    <w:rsid w:val="002C1571"/>
    <w:rPr>
      <w:rFonts w:eastAsiaTheme="minorHAnsi"/>
      <w:lang w:eastAsia="en-US"/>
    </w:rPr>
  </w:style>
  <w:style w:type="paragraph" w:customStyle="1" w:styleId="2DA75B112BBC4333A2106B38598A69A31">
    <w:name w:val="2DA75B112BBC4333A2106B38598A69A31"/>
    <w:rsid w:val="002C1571"/>
    <w:rPr>
      <w:rFonts w:eastAsiaTheme="minorHAnsi"/>
      <w:lang w:eastAsia="en-US"/>
    </w:rPr>
  </w:style>
  <w:style w:type="paragraph" w:customStyle="1" w:styleId="3AA18FDFBEEC4CD8AF12B941FA968A502">
    <w:name w:val="3AA18FDFBEEC4CD8AF12B941FA968A502"/>
    <w:rsid w:val="002C1571"/>
    <w:rPr>
      <w:rFonts w:eastAsiaTheme="minorHAnsi"/>
      <w:lang w:eastAsia="en-US"/>
    </w:rPr>
  </w:style>
  <w:style w:type="paragraph" w:customStyle="1" w:styleId="4F82978C0783468294E52B47771C006E2">
    <w:name w:val="4F82978C0783468294E52B47771C006E2"/>
    <w:rsid w:val="002C1571"/>
    <w:rPr>
      <w:rFonts w:eastAsiaTheme="minorHAnsi"/>
      <w:lang w:eastAsia="en-US"/>
    </w:rPr>
  </w:style>
  <w:style w:type="paragraph" w:customStyle="1" w:styleId="E0E75A518D1A45429EDE5E9A4F35A67D2">
    <w:name w:val="E0E75A518D1A45429EDE5E9A4F35A67D2"/>
    <w:rsid w:val="002C1571"/>
    <w:rPr>
      <w:rFonts w:eastAsiaTheme="minorHAnsi"/>
      <w:lang w:eastAsia="en-US"/>
    </w:rPr>
  </w:style>
  <w:style w:type="paragraph" w:customStyle="1" w:styleId="2DA75B112BBC4333A2106B38598A69A32">
    <w:name w:val="2DA75B112BBC4333A2106B38598A69A32"/>
    <w:rsid w:val="002C1571"/>
    <w:rPr>
      <w:rFonts w:eastAsiaTheme="minorHAnsi"/>
      <w:lang w:eastAsia="en-US"/>
    </w:rPr>
  </w:style>
  <w:style w:type="paragraph" w:customStyle="1" w:styleId="53883B3477BE48E8A549135E232C23FC">
    <w:name w:val="53883B3477BE48E8A549135E232C23FC"/>
    <w:rsid w:val="000C39D5"/>
    <w:rPr>
      <w:rFonts w:eastAsiaTheme="minorHAnsi"/>
      <w:lang w:eastAsia="en-US"/>
    </w:rPr>
  </w:style>
  <w:style w:type="paragraph" w:customStyle="1" w:styleId="3AA18FDFBEEC4CD8AF12B941FA968A503">
    <w:name w:val="3AA18FDFBEEC4CD8AF12B941FA968A503"/>
    <w:rsid w:val="000C39D5"/>
    <w:rPr>
      <w:rFonts w:eastAsiaTheme="minorHAnsi"/>
      <w:lang w:eastAsia="en-US"/>
    </w:rPr>
  </w:style>
  <w:style w:type="paragraph" w:customStyle="1" w:styleId="4F82978C0783468294E52B47771C006E3">
    <w:name w:val="4F82978C0783468294E52B47771C006E3"/>
    <w:rsid w:val="000C39D5"/>
    <w:rPr>
      <w:rFonts w:eastAsiaTheme="minorHAnsi"/>
      <w:lang w:eastAsia="en-US"/>
    </w:rPr>
  </w:style>
  <w:style w:type="paragraph" w:customStyle="1" w:styleId="E0E75A518D1A45429EDE5E9A4F35A67D3">
    <w:name w:val="E0E75A518D1A45429EDE5E9A4F35A67D3"/>
    <w:rsid w:val="000C39D5"/>
    <w:rPr>
      <w:rFonts w:eastAsiaTheme="minorHAnsi"/>
      <w:lang w:eastAsia="en-US"/>
    </w:rPr>
  </w:style>
  <w:style w:type="paragraph" w:customStyle="1" w:styleId="2DA75B112BBC4333A2106B38598A69A33">
    <w:name w:val="2DA75B112BBC4333A2106B38598A69A33"/>
    <w:rsid w:val="000C39D5"/>
    <w:rPr>
      <w:rFonts w:eastAsiaTheme="minorHAnsi"/>
      <w:lang w:eastAsia="en-US"/>
    </w:rPr>
  </w:style>
  <w:style w:type="paragraph" w:customStyle="1" w:styleId="3AA18FDFBEEC4CD8AF12B941FA968A504">
    <w:name w:val="3AA18FDFBEEC4CD8AF12B941FA968A504"/>
    <w:rsid w:val="000C39D5"/>
    <w:rPr>
      <w:rFonts w:eastAsiaTheme="minorHAnsi"/>
      <w:lang w:eastAsia="en-US"/>
    </w:rPr>
  </w:style>
  <w:style w:type="paragraph" w:customStyle="1" w:styleId="4F82978C0783468294E52B47771C006E4">
    <w:name w:val="4F82978C0783468294E52B47771C006E4"/>
    <w:rsid w:val="000C39D5"/>
    <w:rPr>
      <w:rFonts w:eastAsiaTheme="minorHAnsi"/>
      <w:lang w:eastAsia="en-US"/>
    </w:rPr>
  </w:style>
  <w:style w:type="paragraph" w:customStyle="1" w:styleId="E0E75A518D1A45429EDE5E9A4F35A67D4">
    <w:name w:val="E0E75A518D1A45429EDE5E9A4F35A67D4"/>
    <w:rsid w:val="000C39D5"/>
    <w:rPr>
      <w:rFonts w:eastAsiaTheme="minorHAnsi"/>
      <w:lang w:eastAsia="en-US"/>
    </w:rPr>
  </w:style>
  <w:style w:type="paragraph" w:customStyle="1" w:styleId="2DA75B112BBC4333A2106B38598A69A34">
    <w:name w:val="2DA75B112BBC4333A2106B38598A69A34"/>
    <w:rsid w:val="000C39D5"/>
    <w:rPr>
      <w:rFonts w:eastAsiaTheme="minorHAnsi"/>
      <w:lang w:eastAsia="en-US"/>
    </w:rPr>
  </w:style>
  <w:style w:type="paragraph" w:customStyle="1" w:styleId="627AB190B84748F5AB538F13B9EF9CDF">
    <w:name w:val="627AB190B84748F5AB538F13B9EF9CDF"/>
    <w:rsid w:val="000C39D5"/>
    <w:rPr>
      <w:rFonts w:eastAsiaTheme="minorHAnsi"/>
      <w:lang w:eastAsia="en-US"/>
    </w:rPr>
  </w:style>
  <w:style w:type="paragraph" w:customStyle="1" w:styleId="3AA18FDFBEEC4CD8AF12B941FA968A505">
    <w:name w:val="3AA18FDFBEEC4CD8AF12B941FA968A505"/>
    <w:rsid w:val="000C39D5"/>
    <w:rPr>
      <w:rFonts w:eastAsiaTheme="minorHAnsi"/>
      <w:lang w:eastAsia="en-US"/>
    </w:rPr>
  </w:style>
  <w:style w:type="paragraph" w:customStyle="1" w:styleId="4F82978C0783468294E52B47771C006E5">
    <w:name w:val="4F82978C0783468294E52B47771C006E5"/>
    <w:rsid w:val="000C39D5"/>
    <w:rPr>
      <w:rFonts w:eastAsiaTheme="minorHAnsi"/>
      <w:lang w:eastAsia="en-US"/>
    </w:rPr>
  </w:style>
  <w:style w:type="paragraph" w:customStyle="1" w:styleId="E0E75A518D1A45429EDE5E9A4F35A67D5">
    <w:name w:val="E0E75A518D1A45429EDE5E9A4F35A67D5"/>
    <w:rsid w:val="000C39D5"/>
    <w:rPr>
      <w:rFonts w:eastAsiaTheme="minorHAnsi"/>
      <w:lang w:eastAsia="en-US"/>
    </w:rPr>
  </w:style>
  <w:style w:type="paragraph" w:customStyle="1" w:styleId="2DA75B112BBC4333A2106B38598A69A35">
    <w:name w:val="2DA75B112BBC4333A2106B38598A69A35"/>
    <w:rsid w:val="000C39D5"/>
    <w:rPr>
      <w:rFonts w:eastAsiaTheme="minorHAnsi"/>
      <w:lang w:eastAsia="en-US"/>
    </w:rPr>
  </w:style>
  <w:style w:type="paragraph" w:customStyle="1" w:styleId="232BDF44C9584AE4A48A6C1B27B1F8D1">
    <w:name w:val="232BDF44C9584AE4A48A6C1B27B1F8D1"/>
    <w:rsid w:val="000C39D5"/>
  </w:style>
  <w:style w:type="paragraph" w:customStyle="1" w:styleId="519C409D7FB54CFF998516E23EA06301">
    <w:name w:val="519C409D7FB54CFF998516E23EA06301"/>
    <w:rsid w:val="000C39D5"/>
  </w:style>
  <w:style w:type="paragraph" w:customStyle="1" w:styleId="3FCBB9D9FAE2409CB85C45A5FD284167">
    <w:name w:val="3FCBB9D9FAE2409CB85C45A5FD284167"/>
    <w:rsid w:val="000C39D5"/>
  </w:style>
  <w:style w:type="paragraph" w:customStyle="1" w:styleId="3579B71063504887B68FF0B0ECB5933B">
    <w:name w:val="3579B71063504887B68FF0B0ECB5933B"/>
    <w:rsid w:val="000C39D5"/>
  </w:style>
  <w:style w:type="paragraph" w:customStyle="1" w:styleId="A8826ABF6BBD42039A8CFA5A5E20BB13">
    <w:name w:val="A8826ABF6BBD42039A8CFA5A5E20BB13"/>
    <w:rsid w:val="000C39D5"/>
  </w:style>
  <w:style w:type="paragraph" w:customStyle="1" w:styleId="7DBD6DEACB464863A5F2F1540673B242">
    <w:name w:val="7DBD6DEACB464863A5F2F1540673B242"/>
    <w:rsid w:val="000C39D5"/>
  </w:style>
  <w:style w:type="paragraph" w:customStyle="1" w:styleId="47F5E1EC029C4658BD93E05DD723232D">
    <w:name w:val="47F5E1EC029C4658BD93E05DD723232D"/>
    <w:rsid w:val="000C39D5"/>
  </w:style>
  <w:style w:type="paragraph" w:customStyle="1" w:styleId="4AB2D2A6AD874A4EAE3B6DF8ADE491F5">
    <w:name w:val="4AB2D2A6AD874A4EAE3B6DF8ADE491F5"/>
    <w:rsid w:val="000C39D5"/>
  </w:style>
  <w:style w:type="paragraph" w:customStyle="1" w:styleId="4A58859F752C4571B18F418CD995D78A">
    <w:name w:val="4A58859F752C4571B18F418CD995D78A"/>
    <w:rsid w:val="000C39D5"/>
  </w:style>
  <w:style w:type="paragraph" w:customStyle="1" w:styleId="DF2A77F09846464DACF4E38EE453046F">
    <w:name w:val="DF2A77F09846464DACF4E38EE453046F"/>
    <w:rsid w:val="000C39D5"/>
  </w:style>
  <w:style w:type="paragraph" w:customStyle="1" w:styleId="5FF8030EB6164BA8BFC64FFE4D571758">
    <w:name w:val="5FF8030EB6164BA8BFC64FFE4D571758"/>
    <w:rsid w:val="000C39D5"/>
  </w:style>
  <w:style w:type="paragraph" w:customStyle="1" w:styleId="FD5A7E37115A4FCB969F408E5CF2EFA6">
    <w:name w:val="FD5A7E37115A4FCB969F408E5CF2EFA6"/>
    <w:rsid w:val="000C39D5"/>
  </w:style>
  <w:style w:type="paragraph" w:customStyle="1" w:styleId="A0E5F1C0483742A48F0FFF0B304C5F6C">
    <w:name w:val="A0E5F1C0483742A48F0FFF0B304C5F6C"/>
    <w:rsid w:val="000C39D5"/>
  </w:style>
  <w:style w:type="paragraph" w:customStyle="1" w:styleId="3F932747FA9A4EA2B7EF314E9AF5D38B">
    <w:name w:val="3F932747FA9A4EA2B7EF314E9AF5D38B"/>
    <w:rsid w:val="000C39D5"/>
  </w:style>
  <w:style w:type="paragraph" w:customStyle="1" w:styleId="8DA47EE44CA04109834D4589668FE781">
    <w:name w:val="8DA47EE44CA04109834D4589668FE781"/>
    <w:rsid w:val="000C39D5"/>
  </w:style>
  <w:style w:type="paragraph" w:customStyle="1" w:styleId="5E333F954FA847E78FE9156F001FA2D7">
    <w:name w:val="5E333F954FA847E78FE9156F001FA2D7"/>
    <w:rsid w:val="000C39D5"/>
  </w:style>
  <w:style w:type="paragraph" w:customStyle="1" w:styleId="FBE9453AD1C549C4858DA1216E9BC3DC">
    <w:name w:val="FBE9453AD1C549C4858DA1216E9BC3DC"/>
    <w:rsid w:val="000C39D5"/>
  </w:style>
  <w:style w:type="paragraph" w:customStyle="1" w:styleId="9044D86E2F1C4621A87BAC93C584BC21">
    <w:name w:val="9044D86E2F1C4621A87BAC93C584BC21"/>
    <w:rsid w:val="000C39D5"/>
  </w:style>
  <w:style w:type="paragraph" w:customStyle="1" w:styleId="E2331AB586B34AB5B1591C5026795FCB">
    <w:name w:val="E2331AB586B34AB5B1591C5026795FCB"/>
    <w:rsid w:val="000C39D5"/>
  </w:style>
  <w:style w:type="paragraph" w:customStyle="1" w:styleId="8BF9298BA0E84763B9444060E7756D7F">
    <w:name w:val="8BF9298BA0E84763B9444060E7756D7F"/>
    <w:rsid w:val="000C39D5"/>
  </w:style>
  <w:style w:type="paragraph" w:customStyle="1" w:styleId="A9A973E9D68B47BD84B80E54E5AE4971">
    <w:name w:val="A9A973E9D68B47BD84B80E54E5AE4971"/>
    <w:rsid w:val="000C39D5"/>
  </w:style>
  <w:style w:type="paragraph" w:customStyle="1" w:styleId="E607A85025AA40548DBEE5E36F8EF6BB">
    <w:name w:val="E607A85025AA40548DBEE5E36F8EF6BB"/>
    <w:rsid w:val="000C39D5"/>
  </w:style>
  <w:style w:type="paragraph" w:customStyle="1" w:styleId="F2F089D106E246499C6DA0B201D3A41B">
    <w:name w:val="F2F089D106E246499C6DA0B201D3A41B"/>
    <w:rsid w:val="000C39D5"/>
  </w:style>
  <w:style w:type="paragraph" w:customStyle="1" w:styleId="4BF6F263A9784BCE961A82B11F81A8E0">
    <w:name w:val="4BF6F263A9784BCE961A82B11F81A8E0"/>
    <w:rsid w:val="000C39D5"/>
  </w:style>
  <w:style w:type="paragraph" w:customStyle="1" w:styleId="24CE098506E74A008606CBA962B39FA1">
    <w:name w:val="24CE098506E74A008606CBA962B39FA1"/>
    <w:rsid w:val="000C39D5"/>
  </w:style>
  <w:style w:type="paragraph" w:customStyle="1" w:styleId="0EE64BF240124D0198759D9263D478C6">
    <w:name w:val="0EE64BF240124D0198759D9263D478C6"/>
    <w:rsid w:val="000C39D5"/>
  </w:style>
  <w:style w:type="paragraph" w:customStyle="1" w:styleId="A741194E7DCD4656A810195624712C78">
    <w:name w:val="A741194E7DCD4656A810195624712C78"/>
    <w:rsid w:val="000C39D5"/>
  </w:style>
  <w:style w:type="paragraph" w:customStyle="1" w:styleId="7A26CA132D634D92A248FBFCB144F378">
    <w:name w:val="7A26CA132D634D92A248FBFCB144F378"/>
    <w:rsid w:val="000C39D5"/>
  </w:style>
  <w:style w:type="paragraph" w:customStyle="1" w:styleId="E15D0FC2B75F4773B021FB4DEA425994">
    <w:name w:val="E15D0FC2B75F4773B021FB4DEA425994"/>
    <w:rsid w:val="000C39D5"/>
  </w:style>
  <w:style w:type="paragraph" w:customStyle="1" w:styleId="98816306BDA040358F0D1E484E1F549B">
    <w:name w:val="98816306BDA040358F0D1E484E1F549B"/>
    <w:rsid w:val="000C39D5"/>
  </w:style>
  <w:style w:type="paragraph" w:customStyle="1" w:styleId="8AF40BBA4166443D9AB2632F7F15820C">
    <w:name w:val="8AF40BBA4166443D9AB2632F7F15820C"/>
    <w:rsid w:val="000C39D5"/>
  </w:style>
  <w:style w:type="paragraph" w:customStyle="1" w:styleId="481CD8DED1024DB99B84E7BF7EB067F8">
    <w:name w:val="481CD8DED1024DB99B84E7BF7EB067F8"/>
    <w:rsid w:val="000C39D5"/>
  </w:style>
  <w:style w:type="paragraph" w:customStyle="1" w:styleId="6222DBDC758F42DCBB3316251532C321">
    <w:name w:val="6222DBDC758F42DCBB3316251532C321"/>
    <w:rsid w:val="000C39D5"/>
  </w:style>
  <w:style w:type="paragraph" w:customStyle="1" w:styleId="2C72B1BE93AA49F38D585C4DB1AFCA30">
    <w:name w:val="2C72B1BE93AA49F38D585C4DB1AFCA30"/>
    <w:rsid w:val="000C39D5"/>
  </w:style>
  <w:style w:type="paragraph" w:customStyle="1" w:styleId="CA8D7240627F4F228FE9233CDEB67780">
    <w:name w:val="CA8D7240627F4F228FE9233CDEB67780"/>
    <w:rsid w:val="000C39D5"/>
  </w:style>
  <w:style w:type="paragraph" w:customStyle="1" w:styleId="79B9E6365AA947E38AEB87027D923C4E">
    <w:name w:val="79B9E6365AA947E38AEB87027D923C4E"/>
    <w:rsid w:val="000C39D5"/>
  </w:style>
  <w:style w:type="paragraph" w:customStyle="1" w:styleId="59F779F9A9F24587B16A6F85D6F637E3">
    <w:name w:val="59F779F9A9F24587B16A6F85D6F637E3"/>
    <w:rsid w:val="000C39D5"/>
  </w:style>
  <w:style w:type="paragraph" w:customStyle="1" w:styleId="475B9E3667F44592B1FA496E3C9DD372">
    <w:name w:val="475B9E3667F44592B1FA496E3C9DD372"/>
    <w:rsid w:val="000C39D5"/>
  </w:style>
  <w:style w:type="paragraph" w:customStyle="1" w:styleId="18EF754EFFC14BC9AEAFD8E9D208BD0A">
    <w:name w:val="18EF754EFFC14BC9AEAFD8E9D208BD0A"/>
    <w:rsid w:val="000C39D5"/>
  </w:style>
  <w:style w:type="paragraph" w:customStyle="1" w:styleId="060FDF3A51114E749BC279AE572A52C7">
    <w:name w:val="060FDF3A51114E749BC279AE572A52C7"/>
    <w:rsid w:val="000C39D5"/>
  </w:style>
  <w:style w:type="paragraph" w:customStyle="1" w:styleId="0E910DAA97704012B4639B9990BBABB9">
    <w:name w:val="0E910DAA97704012B4639B9990BBABB9"/>
    <w:rsid w:val="000C39D5"/>
  </w:style>
  <w:style w:type="paragraph" w:customStyle="1" w:styleId="E484371557D04EBEBBCF5DB846274397">
    <w:name w:val="E484371557D04EBEBBCF5DB846274397"/>
    <w:rsid w:val="000C39D5"/>
  </w:style>
  <w:style w:type="paragraph" w:customStyle="1" w:styleId="E182A06968C54D229146069A30777B1E">
    <w:name w:val="E182A06968C54D229146069A30777B1E"/>
    <w:rsid w:val="000C39D5"/>
  </w:style>
  <w:style w:type="paragraph" w:customStyle="1" w:styleId="5BF7FC5A8B44437BB07F69E05A929D41">
    <w:name w:val="5BF7FC5A8B44437BB07F69E05A929D41"/>
    <w:rsid w:val="000C39D5"/>
  </w:style>
  <w:style w:type="paragraph" w:customStyle="1" w:styleId="5B67443D99114359B0A715AEEFC808B9">
    <w:name w:val="5B67443D99114359B0A715AEEFC808B9"/>
    <w:rsid w:val="000C39D5"/>
  </w:style>
  <w:style w:type="paragraph" w:customStyle="1" w:styleId="4EC596973B0B49CB95673E636D7298D4">
    <w:name w:val="4EC596973B0B49CB95673E636D7298D4"/>
    <w:rsid w:val="000C39D5"/>
  </w:style>
  <w:style w:type="paragraph" w:customStyle="1" w:styleId="054B9A416B1B4179907039B783B44422">
    <w:name w:val="054B9A416B1B4179907039B783B44422"/>
    <w:rsid w:val="000C39D5"/>
  </w:style>
  <w:style w:type="paragraph" w:customStyle="1" w:styleId="2DD8821941D64F31BC1C979D3B3D96E8">
    <w:name w:val="2DD8821941D64F31BC1C979D3B3D96E8"/>
    <w:rsid w:val="000C39D5"/>
  </w:style>
  <w:style w:type="paragraph" w:customStyle="1" w:styleId="F07F1F0C822A475B96DF61766CF0450D">
    <w:name w:val="F07F1F0C822A475B96DF61766CF0450D"/>
    <w:rsid w:val="000C39D5"/>
  </w:style>
  <w:style w:type="paragraph" w:customStyle="1" w:styleId="38920C6C5FC341E2B5EBC926E49B0D2A">
    <w:name w:val="38920C6C5FC341E2B5EBC926E49B0D2A"/>
    <w:rsid w:val="000C39D5"/>
  </w:style>
  <w:style w:type="paragraph" w:customStyle="1" w:styleId="F19EE0170E46491DBC5723473B538F89">
    <w:name w:val="F19EE0170E46491DBC5723473B538F89"/>
    <w:rsid w:val="000C39D5"/>
  </w:style>
  <w:style w:type="paragraph" w:customStyle="1" w:styleId="4D460502D4BA45628853EC7AC9CC0DD3">
    <w:name w:val="4D460502D4BA45628853EC7AC9CC0DD3"/>
    <w:rsid w:val="000C39D5"/>
  </w:style>
  <w:style w:type="paragraph" w:customStyle="1" w:styleId="F1AD17859A4F4DBF9DD83BF840C6EF45">
    <w:name w:val="F1AD17859A4F4DBF9DD83BF840C6EF45"/>
    <w:rsid w:val="000C39D5"/>
  </w:style>
  <w:style w:type="paragraph" w:customStyle="1" w:styleId="56180B7125D54ED8AD9F88F5FAD8F72F">
    <w:name w:val="56180B7125D54ED8AD9F88F5FAD8F72F"/>
    <w:rsid w:val="000C39D5"/>
  </w:style>
  <w:style w:type="paragraph" w:customStyle="1" w:styleId="7B4C7420BDA9400EBBB488303693E104">
    <w:name w:val="7B4C7420BDA9400EBBB488303693E104"/>
    <w:rsid w:val="000C39D5"/>
  </w:style>
  <w:style w:type="paragraph" w:customStyle="1" w:styleId="0E10ACDD6E3D4CA28A862858B96A7BC9">
    <w:name w:val="0E10ACDD6E3D4CA28A862858B96A7BC9"/>
    <w:rsid w:val="000C39D5"/>
  </w:style>
  <w:style w:type="paragraph" w:customStyle="1" w:styleId="D36892946DB74DA88239C89C5BB6C6DA">
    <w:name w:val="D36892946DB74DA88239C89C5BB6C6DA"/>
    <w:rsid w:val="00A4270F"/>
  </w:style>
  <w:style w:type="paragraph" w:customStyle="1" w:styleId="B74790FC56284BEAAD8EA5B1022D9147">
    <w:name w:val="B74790FC56284BEAAD8EA5B1022D9147"/>
    <w:rsid w:val="00A4270F"/>
  </w:style>
  <w:style w:type="paragraph" w:customStyle="1" w:styleId="08A82E9DE495442684C5DDF9B4D6274C">
    <w:name w:val="08A82E9DE495442684C5DDF9B4D6274C"/>
    <w:rsid w:val="00A4270F"/>
  </w:style>
  <w:style w:type="paragraph" w:customStyle="1" w:styleId="EC908E519214481FA0F464691843DE35">
    <w:name w:val="EC908E519214481FA0F464691843DE35"/>
    <w:rsid w:val="00A4270F"/>
  </w:style>
  <w:style w:type="paragraph" w:customStyle="1" w:styleId="950496BBA6B94A14B407B9A35A551925">
    <w:name w:val="950496BBA6B94A14B407B9A35A551925"/>
    <w:rsid w:val="00A4270F"/>
  </w:style>
  <w:style w:type="paragraph" w:customStyle="1" w:styleId="B1BF8A405FE94BF4A6E33339DFE51831">
    <w:name w:val="B1BF8A405FE94BF4A6E33339DFE51831"/>
    <w:rsid w:val="00A4270F"/>
  </w:style>
  <w:style w:type="paragraph" w:customStyle="1" w:styleId="F30353CE09484BB6A3FFDC5EDF49820C">
    <w:name w:val="F30353CE09484BB6A3FFDC5EDF49820C"/>
    <w:rsid w:val="00A4270F"/>
  </w:style>
  <w:style w:type="paragraph" w:customStyle="1" w:styleId="78E0730B5F19456ABF26A0575734C84D">
    <w:name w:val="78E0730B5F19456ABF26A0575734C84D"/>
    <w:rsid w:val="00A4270F"/>
  </w:style>
  <w:style w:type="paragraph" w:customStyle="1" w:styleId="18C927BE8AA747B3B4416AE7F487C7A6">
    <w:name w:val="18C927BE8AA747B3B4416AE7F487C7A6"/>
    <w:rsid w:val="00A4270F"/>
  </w:style>
  <w:style w:type="paragraph" w:customStyle="1" w:styleId="CB5C6ACB5667485A959D6853FBEE0062">
    <w:name w:val="CB5C6ACB5667485A959D6853FBEE0062"/>
    <w:rsid w:val="00A4270F"/>
  </w:style>
  <w:style w:type="paragraph" w:customStyle="1" w:styleId="22735EF339C4460B83598A32A233142E">
    <w:name w:val="22735EF339C4460B83598A32A233142E"/>
    <w:rsid w:val="00A4270F"/>
  </w:style>
  <w:style w:type="paragraph" w:customStyle="1" w:styleId="A6646A6363174E588CEDB5C87932180C">
    <w:name w:val="A6646A6363174E588CEDB5C87932180C"/>
    <w:rsid w:val="00A4270F"/>
  </w:style>
  <w:style w:type="paragraph" w:customStyle="1" w:styleId="0C7111983FA14EE79FC19CA7CC691B3E">
    <w:name w:val="0C7111983FA14EE79FC19CA7CC691B3E"/>
    <w:rsid w:val="00A4270F"/>
  </w:style>
  <w:style w:type="paragraph" w:customStyle="1" w:styleId="56C338B120894741A2F5F62C389A882D">
    <w:name w:val="56C338B120894741A2F5F62C389A882D"/>
    <w:rsid w:val="00A4270F"/>
  </w:style>
  <w:style w:type="paragraph" w:customStyle="1" w:styleId="0F909FE05ED44EFA98B9C70352E6618A">
    <w:name w:val="0F909FE05ED44EFA98B9C70352E6618A"/>
    <w:rsid w:val="00A4270F"/>
  </w:style>
  <w:style w:type="paragraph" w:customStyle="1" w:styleId="3DF887EDD08541E09598C25ACE6A85A2">
    <w:name w:val="3DF887EDD08541E09598C25ACE6A85A2"/>
    <w:rsid w:val="00A4270F"/>
  </w:style>
  <w:style w:type="paragraph" w:customStyle="1" w:styleId="4CB688CFCF7C421D81B121681A06B349">
    <w:name w:val="4CB688CFCF7C421D81B121681A06B349"/>
    <w:rsid w:val="00A4270F"/>
  </w:style>
  <w:style w:type="paragraph" w:customStyle="1" w:styleId="0FB5B805D3614F9CA02C11FEC2521B61">
    <w:name w:val="0FB5B805D3614F9CA02C11FEC2521B61"/>
    <w:rsid w:val="00A4270F"/>
  </w:style>
  <w:style w:type="paragraph" w:customStyle="1" w:styleId="7D85C954DF274F68B50C9301B6787565">
    <w:name w:val="7D85C954DF274F68B50C9301B6787565"/>
    <w:rsid w:val="00A4270F"/>
  </w:style>
  <w:style w:type="paragraph" w:customStyle="1" w:styleId="3FEFD7EE42B14627836069CF861F15C4">
    <w:name w:val="3FEFD7EE42B14627836069CF861F15C4"/>
    <w:rsid w:val="00A4270F"/>
  </w:style>
  <w:style w:type="paragraph" w:customStyle="1" w:styleId="B209BC5EFDD34D58811EC16EA91DDB8A">
    <w:name w:val="B209BC5EFDD34D58811EC16EA91DDB8A"/>
    <w:rsid w:val="00A4270F"/>
  </w:style>
  <w:style w:type="paragraph" w:customStyle="1" w:styleId="83896888A245458DB361D5E820067882">
    <w:name w:val="83896888A245458DB361D5E820067882"/>
    <w:rsid w:val="00A4270F"/>
  </w:style>
  <w:style w:type="paragraph" w:customStyle="1" w:styleId="997DF26BF14743BDA4740F7B5A80918C">
    <w:name w:val="997DF26BF14743BDA4740F7B5A80918C"/>
    <w:rsid w:val="00A4270F"/>
  </w:style>
  <w:style w:type="paragraph" w:customStyle="1" w:styleId="0A23F6AB49B74B709271133CFB132C90">
    <w:name w:val="0A23F6AB49B74B709271133CFB132C90"/>
    <w:rsid w:val="00A4270F"/>
  </w:style>
  <w:style w:type="paragraph" w:customStyle="1" w:styleId="34B884B6826C4181BFAB3C1D93E24A02">
    <w:name w:val="34B884B6826C4181BFAB3C1D93E24A02"/>
    <w:rsid w:val="00A4270F"/>
  </w:style>
  <w:style w:type="paragraph" w:customStyle="1" w:styleId="35218C7BF2FE4C2F8B64D1262A7CD9FD">
    <w:name w:val="35218C7BF2FE4C2F8B64D1262A7CD9FD"/>
    <w:rsid w:val="00A4270F"/>
  </w:style>
  <w:style w:type="paragraph" w:customStyle="1" w:styleId="97CE31B758E1482EB11D957A8D66CCFC">
    <w:name w:val="97CE31B758E1482EB11D957A8D66CCFC"/>
    <w:rsid w:val="00A4270F"/>
  </w:style>
  <w:style w:type="paragraph" w:customStyle="1" w:styleId="CDD0E861046B428EBB4C4CD4F08D3D4A">
    <w:name w:val="CDD0E861046B428EBB4C4CD4F08D3D4A"/>
    <w:rsid w:val="00A4270F"/>
  </w:style>
  <w:style w:type="paragraph" w:customStyle="1" w:styleId="0DC6C18D046245CE8EDF7ED8E3DB462D">
    <w:name w:val="0DC6C18D046245CE8EDF7ED8E3DB462D"/>
    <w:rsid w:val="00A4270F"/>
  </w:style>
  <w:style w:type="paragraph" w:customStyle="1" w:styleId="794FCCEB4EED45DE809B57185A0B0EDC">
    <w:name w:val="794FCCEB4EED45DE809B57185A0B0EDC"/>
    <w:rsid w:val="00A4270F"/>
  </w:style>
  <w:style w:type="paragraph" w:customStyle="1" w:styleId="5742196AD729438D8FB74659930B9F27">
    <w:name w:val="5742196AD729438D8FB74659930B9F27"/>
    <w:rsid w:val="00A4270F"/>
  </w:style>
  <w:style w:type="paragraph" w:customStyle="1" w:styleId="8168ADAC5B0043FBAC2235C297DD9897">
    <w:name w:val="8168ADAC5B0043FBAC2235C297DD9897"/>
    <w:rsid w:val="00A4270F"/>
  </w:style>
  <w:style w:type="paragraph" w:customStyle="1" w:styleId="BBDE2AE839424930A46D67C9AA48AA7C">
    <w:name w:val="BBDE2AE839424930A46D67C9AA48AA7C"/>
    <w:rsid w:val="00A4270F"/>
  </w:style>
  <w:style w:type="paragraph" w:customStyle="1" w:styleId="3E155B16752546AA980659C2A47CE8B5">
    <w:name w:val="3E155B16752546AA980659C2A47CE8B5"/>
    <w:rsid w:val="00A4270F"/>
  </w:style>
  <w:style w:type="paragraph" w:customStyle="1" w:styleId="B7498180A47B41BAA519B92AB65241D6">
    <w:name w:val="B7498180A47B41BAA519B92AB65241D6"/>
    <w:rsid w:val="00A4270F"/>
  </w:style>
  <w:style w:type="paragraph" w:customStyle="1" w:styleId="12FF6F0D6ABB4784A045519F32F4552E">
    <w:name w:val="12FF6F0D6ABB4784A045519F32F4552E"/>
    <w:rsid w:val="00A4270F"/>
  </w:style>
  <w:style w:type="paragraph" w:customStyle="1" w:styleId="C20B6363A4E344E5B1E58FA0DE291D2D">
    <w:name w:val="C20B6363A4E344E5B1E58FA0DE291D2D"/>
    <w:rsid w:val="00A4270F"/>
  </w:style>
  <w:style w:type="paragraph" w:customStyle="1" w:styleId="41BD132A21614166A4462258F67D69EF">
    <w:name w:val="41BD132A21614166A4462258F67D69EF"/>
    <w:rsid w:val="00A4270F"/>
  </w:style>
  <w:style w:type="paragraph" w:customStyle="1" w:styleId="0AF835358D6243619655E1C188BE614D">
    <w:name w:val="0AF835358D6243619655E1C188BE614D"/>
    <w:rsid w:val="00A4270F"/>
  </w:style>
  <w:style w:type="paragraph" w:customStyle="1" w:styleId="0C2ABEDDE99040148BE35D400B51E78B">
    <w:name w:val="0C2ABEDDE99040148BE35D400B51E78B"/>
    <w:rsid w:val="00A4270F"/>
  </w:style>
  <w:style w:type="paragraph" w:customStyle="1" w:styleId="C48FE359BA4841B3BFDFAF5F45B6BE79">
    <w:name w:val="C48FE359BA4841B3BFDFAF5F45B6BE79"/>
    <w:rsid w:val="00A4270F"/>
  </w:style>
  <w:style w:type="paragraph" w:customStyle="1" w:styleId="D22A9F2A20284697BAAD303BD9D85890">
    <w:name w:val="D22A9F2A20284697BAAD303BD9D85890"/>
    <w:rsid w:val="00A4270F"/>
  </w:style>
  <w:style w:type="paragraph" w:customStyle="1" w:styleId="0F6DC407D58E48CDBC16276543359788">
    <w:name w:val="0F6DC407D58E48CDBC16276543359788"/>
    <w:rsid w:val="00A4270F"/>
  </w:style>
  <w:style w:type="paragraph" w:customStyle="1" w:styleId="AD35E31F2DD446FFBD9D3417340B606B">
    <w:name w:val="AD35E31F2DD446FFBD9D3417340B606B"/>
    <w:rsid w:val="00A4270F"/>
  </w:style>
  <w:style w:type="paragraph" w:customStyle="1" w:styleId="A4CFAE3EB160443489876907918D163B">
    <w:name w:val="A4CFAE3EB160443489876907918D163B"/>
    <w:rsid w:val="00A4270F"/>
  </w:style>
  <w:style w:type="paragraph" w:customStyle="1" w:styleId="ED4E735B858D4D6FB49D5E16C3E3B9DF">
    <w:name w:val="ED4E735B858D4D6FB49D5E16C3E3B9DF"/>
    <w:rsid w:val="00A4270F"/>
  </w:style>
  <w:style w:type="paragraph" w:customStyle="1" w:styleId="B09985ED9CA44D02BFDC2E9E2B6AD160">
    <w:name w:val="B09985ED9CA44D02BFDC2E9E2B6AD160"/>
    <w:rsid w:val="00A4270F"/>
  </w:style>
  <w:style w:type="paragraph" w:customStyle="1" w:styleId="537B5177FA1F4FE2ACE5D7C2334E652A">
    <w:name w:val="537B5177FA1F4FE2ACE5D7C2334E652A"/>
    <w:rsid w:val="00A4270F"/>
  </w:style>
  <w:style w:type="paragraph" w:customStyle="1" w:styleId="9F7BF5D350B646BBAF1DE2542C9DE971">
    <w:name w:val="9F7BF5D350B646BBAF1DE2542C9DE971"/>
    <w:rsid w:val="00A4270F"/>
  </w:style>
  <w:style w:type="paragraph" w:customStyle="1" w:styleId="3D71AF52970B4049916B6657DFBBB5E0">
    <w:name w:val="3D71AF52970B4049916B6657DFBBB5E0"/>
    <w:rsid w:val="00A4270F"/>
  </w:style>
  <w:style w:type="paragraph" w:customStyle="1" w:styleId="F170677F7B72409780343814F1824AFA">
    <w:name w:val="F170677F7B72409780343814F1824AFA"/>
    <w:rsid w:val="00A4270F"/>
  </w:style>
  <w:style w:type="paragraph" w:customStyle="1" w:styleId="564B8AF4EE22412FAB42795E8D96AEAF">
    <w:name w:val="564B8AF4EE22412FAB42795E8D96AEAF"/>
    <w:rsid w:val="00A4270F"/>
  </w:style>
  <w:style w:type="paragraph" w:customStyle="1" w:styleId="6B60915C8D5C4066B5A6D4B7D8F4771D">
    <w:name w:val="6B60915C8D5C4066B5A6D4B7D8F4771D"/>
    <w:rsid w:val="00A4270F"/>
  </w:style>
  <w:style w:type="paragraph" w:customStyle="1" w:styleId="89209402D6CD4B2CAE88B281B63A633E">
    <w:name w:val="89209402D6CD4B2CAE88B281B63A633E"/>
    <w:rsid w:val="00A4270F"/>
  </w:style>
  <w:style w:type="paragraph" w:customStyle="1" w:styleId="89E5417D105C4C29A22B2AD40B409A5C">
    <w:name w:val="89E5417D105C4C29A22B2AD40B409A5C"/>
    <w:rsid w:val="00A4270F"/>
  </w:style>
  <w:style w:type="paragraph" w:customStyle="1" w:styleId="BDED91AD13B94A9D9905B18CA589B93D">
    <w:name w:val="BDED91AD13B94A9D9905B18CA589B93D"/>
    <w:rsid w:val="00A4270F"/>
  </w:style>
  <w:style w:type="paragraph" w:customStyle="1" w:styleId="84398EE9126C4F94ACCE8C2521E1CABF">
    <w:name w:val="84398EE9126C4F94ACCE8C2521E1CABF"/>
    <w:rsid w:val="00A4270F"/>
  </w:style>
  <w:style w:type="paragraph" w:customStyle="1" w:styleId="6EEA748C836F4C79955E6BCB2FD92B60">
    <w:name w:val="6EEA748C836F4C79955E6BCB2FD92B60"/>
    <w:rsid w:val="00A4270F"/>
  </w:style>
  <w:style w:type="paragraph" w:customStyle="1" w:styleId="3DDF7FF4CB414C188B82C41EEB12B467">
    <w:name w:val="3DDF7FF4CB414C188B82C41EEB12B467"/>
    <w:rsid w:val="00A4270F"/>
  </w:style>
  <w:style w:type="paragraph" w:customStyle="1" w:styleId="6FE67BCE739B4826B61870556EBB51BD">
    <w:name w:val="6FE67BCE739B4826B61870556EBB51BD"/>
    <w:rsid w:val="00A4270F"/>
  </w:style>
  <w:style w:type="paragraph" w:customStyle="1" w:styleId="560450F26DDF49AC851F9F004ADBE119">
    <w:name w:val="560450F26DDF49AC851F9F004ADBE119"/>
    <w:rsid w:val="00A4270F"/>
  </w:style>
  <w:style w:type="paragraph" w:customStyle="1" w:styleId="93DB742029A6433CBFFCC5E77C65117C">
    <w:name w:val="93DB742029A6433CBFFCC5E77C65117C"/>
    <w:rsid w:val="00A4270F"/>
  </w:style>
  <w:style w:type="paragraph" w:customStyle="1" w:styleId="4140F6B8DB9C48CB969965A37993FF9A">
    <w:name w:val="4140F6B8DB9C48CB969965A37993FF9A"/>
    <w:rsid w:val="00A4270F"/>
  </w:style>
  <w:style w:type="paragraph" w:customStyle="1" w:styleId="F1F82DC385894E8FA5C0DF787FE428DC">
    <w:name w:val="F1F82DC385894E8FA5C0DF787FE428DC"/>
    <w:rsid w:val="00A4270F"/>
  </w:style>
  <w:style w:type="paragraph" w:customStyle="1" w:styleId="F2ED410E05A342EA91B86F10537FD5D1">
    <w:name w:val="F2ED410E05A342EA91B86F10537FD5D1"/>
    <w:rsid w:val="00A4270F"/>
  </w:style>
  <w:style w:type="paragraph" w:customStyle="1" w:styleId="FA5A2047341C499EB398F1A6FA816068">
    <w:name w:val="FA5A2047341C499EB398F1A6FA816068"/>
    <w:rsid w:val="00A4270F"/>
  </w:style>
  <w:style w:type="paragraph" w:customStyle="1" w:styleId="7E339C41CAF94DC98F1F8C5D7CC5656B">
    <w:name w:val="7E339C41CAF94DC98F1F8C5D7CC5656B"/>
    <w:rsid w:val="00A4270F"/>
  </w:style>
  <w:style w:type="paragraph" w:customStyle="1" w:styleId="C4EFAC677FD1489B87025BD4B4CEBF68">
    <w:name w:val="C4EFAC677FD1489B87025BD4B4CEBF68"/>
    <w:rsid w:val="00A4270F"/>
  </w:style>
  <w:style w:type="paragraph" w:customStyle="1" w:styleId="27645F0F7113447CBE75F4560B569147">
    <w:name w:val="27645F0F7113447CBE75F4560B569147"/>
    <w:rsid w:val="00A4270F"/>
  </w:style>
  <w:style w:type="paragraph" w:customStyle="1" w:styleId="A5F81DC2D6384C7088BFDA0409D851BA">
    <w:name w:val="A5F81DC2D6384C7088BFDA0409D851BA"/>
    <w:rsid w:val="00246E2D"/>
  </w:style>
  <w:style w:type="paragraph" w:customStyle="1" w:styleId="BE0C647C77144444BA4E4D277F6E4A6D">
    <w:name w:val="BE0C647C77144444BA4E4D277F6E4A6D"/>
    <w:rsid w:val="00246E2D"/>
  </w:style>
  <w:style w:type="paragraph" w:customStyle="1" w:styleId="FC6D2518C63A4DC9AD8BE9B45A4F9508">
    <w:name w:val="FC6D2518C63A4DC9AD8BE9B45A4F9508"/>
    <w:rsid w:val="00246E2D"/>
  </w:style>
  <w:style w:type="paragraph" w:customStyle="1" w:styleId="C469974CA8BD4003AC54923F9E7BC6FF">
    <w:name w:val="C469974CA8BD4003AC54923F9E7BC6FF"/>
    <w:rsid w:val="00246E2D"/>
  </w:style>
  <w:style w:type="paragraph" w:customStyle="1" w:styleId="3F4C96A547A84EACAF2C2702EB5EC6D4">
    <w:name w:val="3F4C96A547A84EACAF2C2702EB5EC6D4"/>
    <w:rsid w:val="00246E2D"/>
  </w:style>
  <w:style w:type="paragraph" w:customStyle="1" w:styleId="283B53DB20F74108929553249ABB183F">
    <w:name w:val="283B53DB20F74108929553249ABB183F"/>
    <w:rsid w:val="00246E2D"/>
  </w:style>
  <w:style w:type="paragraph" w:customStyle="1" w:styleId="65A9E9C6A5A8432E9913D437CD5AAC3E">
    <w:name w:val="65A9E9C6A5A8432E9913D437CD5AAC3E"/>
    <w:rsid w:val="00246E2D"/>
  </w:style>
  <w:style w:type="paragraph" w:customStyle="1" w:styleId="A724C43C06CE42E4A6B11CFE2D0CCE0A">
    <w:name w:val="A724C43C06CE42E4A6B11CFE2D0CCE0A"/>
    <w:rsid w:val="00246E2D"/>
  </w:style>
  <w:style w:type="paragraph" w:customStyle="1" w:styleId="6A59302E689E40E696C96DC3B74AEEA3">
    <w:name w:val="6A59302E689E40E696C96DC3B74AEEA3"/>
    <w:rsid w:val="00246E2D"/>
  </w:style>
  <w:style w:type="paragraph" w:customStyle="1" w:styleId="966E943F4E0147A1B8B17A02D672076E">
    <w:name w:val="966E943F4E0147A1B8B17A02D672076E"/>
    <w:rsid w:val="00246E2D"/>
  </w:style>
  <w:style w:type="paragraph" w:customStyle="1" w:styleId="3472747C6BB84D57A99150640F847447">
    <w:name w:val="3472747C6BB84D57A99150640F847447"/>
    <w:rsid w:val="00246E2D"/>
  </w:style>
  <w:style w:type="paragraph" w:customStyle="1" w:styleId="3A735C0E699B406CBEE5177DDEE93DF9">
    <w:name w:val="3A735C0E699B406CBEE5177DDEE93DF9"/>
    <w:rsid w:val="00246E2D"/>
  </w:style>
  <w:style w:type="paragraph" w:customStyle="1" w:styleId="F4E3C93D4CD14191B3D01320513661FA">
    <w:name w:val="F4E3C93D4CD14191B3D01320513661FA"/>
    <w:rsid w:val="00246E2D"/>
  </w:style>
  <w:style w:type="paragraph" w:customStyle="1" w:styleId="9F1129D7697141C8AD6E7E62B7B54587">
    <w:name w:val="9F1129D7697141C8AD6E7E62B7B54587"/>
    <w:rsid w:val="00246E2D"/>
  </w:style>
  <w:style w:type="paragraph" w:customStyle="1" w:styleId="2F4DEF6E60D543D688DA066D894384AC">
    <w:name w:val="2F4DEF6E60D543D688DA066D894384AC"/>
    <w:rsid w:val="00246E2D"/>
  </w:style>
  <w:style w:type="paragraph" w:customStyle="1" w:styleId="C924921A86C34A9DBF92F45D5C1A40BA">
    <w:name w:val="C924921A86C34A9DBF92F45D5C1A40BA"/>
    <w:rsid w:val="00246E2D"/>
  </w:style>
  <w:style w:type="paragraph" w:customStyle="1" w:styleId="747248FDB5E448B69BC518A735392EE2">
    <w:name w:val="747248FDB5E448B69BC518A735392EE2"/>
    <w:rsid w:val="00246E2D"/>
  </w:style>
  <w:style w:type="paragraph" w:customStyle="1" w:styleId="734D6E0D274040CBB847FF48DA4BE64A">
    <w:name w:val="734D6E0D274040CBB847FF48DA4BE64A"/>
    <w:rsid w:val="00246E2D"/>
  </w:style>
  <w:style w:type="paragraph" w:customStyle="1" w:styleId="A14DE524819E49829E2E1D9AC9535EED">
    <w:name w:val="A14DE524819E49829E2E1D9AC9535EED"/>
    <w:rsid w:val="00246E2D"/>
  </w:style>
  <w:style w:type="paragraph" w:customStyle="1" w:styleId="30A85682527142B7925F7F0E7FAEE37F">
    <w:name w:val="30A85682527142B7925F7F0E7FAEE37F"/>
    <w:rsid w:val="00246E2D"/>
  </w:style>
  <w:style w:type="paragraph" w:customStyle="1" w:styleId="155BC3EBA77B49ADBB293DE9621AECB7">
    <w:name w:val="155BC3EBA77B49ADBB293DE9621AECB7"/>
    <w:rsid w:val="00E609E3"/>
  </w:style>
  <w:style w:type="paragraph" w:customStyle="1" w:styleId="89B42AD52C8541B5804A996988DA31AC">
    <w:name w:val="89B42AD52C8541B5804A996988DA31AC"/>
    <w:rsid w:val="00E609E3"/>
  </w:style>
  <w:style w:type="paragraph" w:customStyle="1" w:styleId="6A19FB8BDC954A0999BFE30CCDF50833">
    <w:name w:val="6A19FB8BDC954A0999BFE30CCDF50833"/>
    <w:rsid w:val="00E609E3"/>
  </w:style>
  <w:style w:type="paragraph" w:customStyle="1" w:styleId="2BF20798E6BB470CA4E96910A09BDF9F">
    <w:name w:val="2BF20798E6BB470CA4E96910A09BDF9F"/>
    <w:rsid w:val="00E609E3"/>
  </w:style>
  <w:style w:type="paragraph" w:customStyle="1" w:styleId="773667B83B37484A8268A229A15AE4F4">
    <w:name w:val="773667B83B37484A8268A229A15AE4F4"/>
    <w:rsid w:val="00504EE6"/>
  </w:style>
  <w:style w:type="paragraph" w:customStyle="1" w:styleId="D125E4B8D76F48FD8C9A2D95B7F7F4B2">
    <w:name w:val="D125E4B8D76F48FD8C9A2D95B7F7F4B2"/>
    <w:rsid w:val="00F61B0D"/>
  </w:style>
  <w:style w:type="paragraph" w:customStyle="1" w:styleId="B7A78ACF6DBA4A529864483C8ACC3E8E">
    <w:name w:val="B7A78ACF6DBA4A529864483C8ACC3E8E"/>
    <w:rsid w:val="00F61B0D"/>
  </w:style>
  <w:style w:type="paragraph" w:customStyle="1" w:styleId="735942055EDA4BC78A1CE6C7006EC871">
    <w:name w:val="735942055EDA4BC78A1CE6C7006EC871"/>
    <w:rsid w:val="00F61B0D"/>
  </w:style>
  <w:style w:type="paragraph" w:customStyle="1" w:styleId="7810DDF2B5C6468183EB78283E38F725">
    <w:name w:val="7810DDF2B5C6468183EB78283E38F725"/>
    <w:rsid w:val="00F61B0D"/>
  </w:style>
  <w:style w:type="paragraph" w:customStyle="1" w:styleId="D8D6768262B24525A406B558567E86E2">
    <w:name w:val="D8D6768262B24525A406B558567E86E2"/>
    <w:rsid w:val="00F61B0D"/>
  </w:style>
  <w:style w:type="paragraph" w:customStyle="1" w:styleId="0DC0BECC0F224C6EB8195400F29E81FE">
    <w:name w:val="0DC0BECC0F224C6EB8195400F29E81FE"/>
    <w:rsid w:val="00F6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DD7567333484EB188DBC9AEBAE94D" ma:contentTypeVersion="11" ma:contentTypeDescription="Create a new document." ma:contentTypeScope="" ma:versionID="c8c5693d4eb04b9825a3394314e0413d">
  <xsd:schema xmlns:xsd="http://www.w3.org/2001/XMLSchema" xmlns:xs="http://www.w3.org/2001/XMLSchema" xmlns:p="http://schemas.microsoft.com/office/2006/metadata/properties" xmlns:ns2="81b65711-6b03-4b4b-abd2-a9db974c28b9" xmlns:ns3="18dc2e32-109e-459f-8564-a0723f93d269" targetNamespace="http://schemas.microsoft.com/office/2006/metadata/properties" ma:root="true" ma:fieldsID="fba213462b2a04cceefa3227b2b9d747" ns2:_="" ns3:_="">
    <xsd:import namespace="81b65711-6b03-4b4b-abd2-a9db974c28b9"/>
    <xsd:import namespace="18dc2e32-109e-459f-8564-a0723f93d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5711-6b03-4b4b-abd2-a9db974c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2e32-109e-459f-8564-a0723f93d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2984-F017-4C22-A1C4-69C4813DF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5711-6b03-4b4b-abd2-a9db974c28b9"/>
    <ds:schemaRef ds:uri="18dc2e32-109e-459f-8564-a0723f93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B2F2C-2DBE-461F-BFC0-FB621150C4F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dc2e32-109e-459f-8564-a0723f93d269"/>
    <ds:schemaRef ds:uri="http://purl.org/dc/terms/"/>
    <ds:schemaRef ds:uri="81b65711-6b03-4b4b-abd2-a9db974c28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6956A9-F510-4568-ACCF-B1A76F445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E357-AF61-4CD3-A7BC-557DA559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Katrine Lehmann</cp:lastModifiedBy>
  <cp:revision>2</cp:revision>
  <dcterms:created xsi:type="dcterms:W3CDTF">2020-08-19T08:07:00Z</dcterms:created>
  <dcterms:modified xsi:type="dcterms:W3CDTF">2020-08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F6E8CA-94C8-421F-8323-19CCAAEDC254}</vt:lpwstr>
  </property>
  <property fmtid="{D5CDD505-2E9C-101B-9397-08002B2CF9AE}" pid="3" name="ContentTypeId">
    <vt:lpwstr>0x01010024DDD7567333484EB188DBC9AEBAE94D</vt:lpwstr>
  </property>
</Properties>
</file>